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4C0" w:rsidRPr="0068475D" w:rsidRDefault="00BB174A" w:rsidP="00ED04C0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400175" cy="1162050"/>
            <wp:effectExtent l="0" t="0" r="9525" b="0"/>
            <wp:docPr id="1" name="Изображение1" descr="C:\Users\юлия\Desktop\логотип социального фонда - Поиск в Google_files\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C:\Users\юлия\Desktop\логотип социального фонда - Поиск в Google_files\image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04C0">
        <w:rPr>
          <w:rFonts w:ascii="Arial" w:hAnsi="Arial" w:cs="Arial"/>
          <w:sz w:val="28"/>
          <w:szCs w:val="28"/>
        </w:rPr>
        <w:t xml:space="preserve">   </w:t>
      </w:r>
      <w:r w:rsidR="00A6387F" w:rsidRPr="0068475D">
        <w:rPr>
          <w:rFonts w:ascii="Arial" w:hAnsi="Arial" w:cs="Arial"/>
          <w:i/>
          <w:sz w:val="28"/>
          <w:szCs w:val="28"/>
        </w:rPr>
        <w:t>Ц</w:t>
      </w:r>
      <w:r w:rsidR="00BC4E4A" w:rsidRPr="0068475D">
        <w:rPr>
          <w:rFonts w:ascii="Arial" w:hAnsi="Arial" w:cs="Arial"/>
          <w:i/>
          <w:sz w:val="28"/>
          <w:szCs w:val="28"/>
        </w:rPr>
        <w:t xml:space="preserve">ентр  общения старшего поколения </w:t>
      </w:r>
    </w:p>
    <w:p w:rsidR="00B52A68" w:rsidRPr="0068475D" w:rsidRDefault="00BC4E4A" w:rsidP="00BB174A">
      <w:pPr>
        <w:spacing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68475D">
        <w:rPr>
          <w:rFonts w:ascii="Arial" w:hAnsi="Arial" w:cs="Arial"/>
          <w:i/>
          <w:sz w:val="28"/>
          <w:szCs w:val="28"/>
        </w:rPr>
        <w:t xml:space="preserve">клиентская служба   </w:t>
      </w:r>
      <w:r w:rsidRPr="0068475D">
        <w:rPr>
          <w:i/>
          <w:sz w:val="28"/>
          <w:szCs w:val="28"/>
        </w:rPr>
        <w:t xml:space="preserve">(на правах отдела) в </w:t>
      </w:r>
      <w:proofErr w:type="gramStart"/>
      <w:r w:rsidRPr="0068475D">
        <w:rPr>
          <w:i/>
          <w:sz w:val="28"/>
          <w:szCs w:val="28"/>
        </w:rPr>
        <w:t>г</w:t>
      </w:r>
      <w:proofErr w:type="gramEnd"/>
      <w:r w:rsidR="00A6387F" w:rsidRPr="0068475D">
        <w:rPr>
          <w:rFonts w:ascii="Agency FB" w:hAnsi="Agency FB"/>
          <w:i/>
          <w:sz w:val="28"/>
          <w:szCs w:val="28"/>
        </w:rPr>
        <w:t xml:space="preserve">. </w:t>
      </w:r>
      <w:r w:rsidR="00A6387F" w:rsidRPr="0068475D">
        <w:rPr>
          <w:rFonts w:ascii="Arial" w:hAnsi="Arial" w:cs="Arial"/>
          <w:i/>
          <w:sz w:val="28"/>
          <w:szCs w:val="28"/>
        </w:rPr>
        <w:t>Кировград</w:t>
      </w:r>
      <w:r w:rsidRPr="0068475D">
        <w:rPr>
          <w:rFonts w:ascii="Arial" w:hAnsi="Arial" w:cs="Arial"/>
          <w:i/>
          <w:sz w:val="28"/>
          <w:szCs w:val="28"/>
        </w:rPr>
        <w:t>е</w:t>
      </w:r>
    </w:p>
    <w:p w:rsidR="00A814CC" w:rsidRPr="00BB174A" w:rsidRDefault="00A814CC" w:rsidP="00BB174A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68475D">
        <w:rPr>
          <w:rFonts w:ascii="Arial" w:hAnsi="Arial" w:cs="Arial"/>
          <w:i/>
          <w:sz w:val="28"/>
          <w:szCs w:val="28"/>
        </w:rPr>
        <w:t>План мероприя</w:t>
      </w:r>
      <w:r w:rsidR="001F07CA" w:rsidRPr="0068475D">
        <w:rPr>
          <w:rFonts w:ascii="Arial" w:hAnsi="Arial" w:cs="Arial"/>
          <w:i/>
          <w:sz w:val="28"/>
          <w:szCs w:val="28"/>
        </w:rPr>
        <w:t xml:space="preserve">тий на апрель </w:t>
      </w:r>
      <w:r w:rsidR="00BC4E4A" w:rsidRPr="0068475D">
        <w:rPr>
          <w:rFonts w:ascii="Arial" w:hAnsi="Arial" w:cs="Arial"/>
          <w:i/>
          <w:sz w:val="28"/>
          <w:szCs w:val="28"/>
        </w:rPr>
        <w:t xml:space="preserve"> </w:t>
      </w:r>
      <w:r w:rsidRPr="0068475D">
        <w:rPr>
          <w:rFonts w:ascii="Arial" w:hAnsi="Arial" w:cs="Arial"/>
          <w:i/>
          <w:sz w:val="28"/>
          <w:szCs w:val="28"/>
        </w:rPr>
        <w:t xml:space="preserve"> 2024г</w:t>
      </w:r>
      <w:r w:rsidRPr="00A814CC">
        <w:rPr>
          <w:rFonts w:ascii="Arial" w:hAnsi="Arial" w:cs="Arial"/>
          <w:sz w:val="28"/>
          <w:szCs w:val="28"/>
        </w:rPr>
        <w:t>.</w:t>
      </w:r>
    </w:p>
    <w:tbl>
      <w:tblPr>
        <w:tblStyle w:val="a3"/>
        <w:tblpPr w:leftFromText="180" w:rightFromText="180" w:vertAnchor="page" w:horzAnchor="margin" w:tblpX="-885" w:tblpY="4336"/>
        <w:tblW w:w="10491" w:type="dxa"/>
        <w:tblLook w:val="0420"/>
      </w:tblPr>
      <w:tblGrid>
        <w:gridCol w:w="2233"/>
        <w:gridCol w:w="1285"/>
        <w:gridCol w:w="5066"/>
        <w:gridCol w:w="1907"/>
      </w:tblGrid>
      <w:tr w:rsidR="00A2659E" w:rsidRPr="00E41B16" w:rsidTr="00092794">
        <w:tc>
          <w:tcPr>
            <w:tcW w:w="2233" w:type="dxa"/>
          </w:tcPr>
          <w:p w:rsidR="00A6387F" w:rsidRPr="00E41B16" w:rsidRDefault="00A6387F" w:rsidP="00BB17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 w:cs="Arial"/>
                <w:sz w:val="24"/>
                <w:szCs w:val="24"/>
              </w:rPr>
              <w:t>дата</w:t>
            </w:r>
          </w:p>
        </w:tc>
        <w:tc>
          <w:tcPr>
            <w:tcW w:w="1285" w:type="dxa"/>
          </w:tcPr>
          <w:p w:rsidR="00A6387F" w:rsidRPr="00E41B16" w:rsidRDefault="00A6387F" w:rsidP="00BB17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 w:cs="Arial"/>
                <w:sz w:val="24"/>
                <w:szCs w:val="24"/>
              </w:rPr>
              <w:t>время</w:t>
            </w:r>
          </w:p>
        </w:tc>
        <w:tc>
          <w:tcPr>
            <w:tcW w:w="5066" w:type="dxa"/>
          </w:tcPr>
          <w:p w:rsidR="00A6387F" w:rsidRPr="00E41B16" w:rsidRDefault="00A6387F" w:rsidP="00BB17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 w:cs="Arial"/>
                <w:sz w:val="24"/>
                <w:szCs w:val="24"/>
              </w:rPr>
              <w:t>мероприятие</w:t>
            </w:r>
          </w:p>
        </w:tc>
        <w:tc>
          <w:tcPr>
            <w:tcW w:w="1907" w:type="dxa"/>
          </w:tcPr>
          <w:p w:rsidR="00A6387F" w:rsidRPr="00E41B16" w:rsidRDefault="00A6387F" w:rsidP="00BB17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 w:cs="Arial"/>
                <w:sz w:val="24"/>
                <w:szCs w:val="24"/>
              </w:rPr>
              <w:t>ответственный</w:t>
            </w:r>
          </w:p>
        </w:tc>
      </w:tr>
      <w:tr w:rsidR="00A2659E" w:rsidRPr="00E41B16" w:rsidTr="00092794">
        <w:tc>
          <w:tcPr>
            <w:tcW w:w="2233" w:type="dxa"/>
          </w:tcPr>
          <w:p w:rsidR="00A6387F" w:rsidRPr="00E41B16" w:rsidRDefault="001F07CA" w:rsidP="00BB174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.04</w:t>
            </w:r>
            <w:r w:rsidR="000F3CB9" w:rsidRPr="00E41B16">
              <w:rPr>
                <w:rFonts w:asciiTheme="majorHAnsi" w:hAnsiTheme="majorHAnsi"/>
                <w:sz w:val="24"/>
                <w:szCs w:val="24"/>
              </w:rPr>
              <w:t>.24</w:t>
            </w:r>
          </w:p>
          <w:p w:rsidR="00A80C82" w:rsidRPr="00E41B16" w:rsidRDefault="001F07CA" w:rsidP="00BB174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недельник</w:t>
            </w:r>
          </w:p>
        </w:tc>
        <w:tc>
          <w:tcPr>
            <w:tcW w:w="1285" w:type="dxa"/>
          </w:tcPr>
          <w:p w:rsidR="00A6387F" w:rsidRPr="00E41B16" w:rsidRDefault="000F3CB9" w:rsidP="00BB17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10.00</w:t>
            </w:r>
          </w:p>
          <w:p w:rsidR="000F3CB9" w:rsidRPr="00E41B16" w:rsidRDefault="000F3CB9" w:rsidP="00BB174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F3CB9" w:rsidRPr="00E41B16" w:rsidRDefault="000F3CB9" w:rsidP="00BB17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13.00</w:t>
            </w:r>
          </w:p>
        </w:tc>
        <w:tc>
          <w:tcPr>
            <w:tcW w:w="5066" w:type="dxa"/>
          </w:tcPr>
          <w:p w:rsidR="001F07CA" w:rsidRPr="00E41B16" w:rsidRDefault="000F3CB9" w:rsidP="001F07C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 xml:space="preserve">Территория здоровья. </w:t>
            </w:r>
          </w:p>
          <w:p w:rsidR="001F07CA" w:rsidRPr="00E41B16" w:rsidRDefault="001F07CA" w:rsidP="001F07C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Общеукрепляющая гимнастика.</w:t>
            </w:r>
          </w:p>
          <w:p w:rsidR="003209E8" w:rsidRPr="00E41B16" w:rsidRDefault="001F07CA" w:rsidP="00BB174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астер класс</w:t>
            </w:r>
            <w:r w:rsidR="003209E8">
              <w:rPr>
                <w:rFonts w:asciiTheme="majorHAnsi" w:hAnsiTheme="majorHAnsi"/>
                <w:sz w:val="24"/>
                <w:szCs w:val="24"/>
              </w:rPr>
              <w:t xml:space="preserve"> по рукоделию</w:t>
            </w:r>
          </w:p>
        </w:tc>
        <w:tc>
          <w:tcPr>
            <w:tcW w:w="1907" w:type="dxa"/>
          </w:tcPr>
          <w:p w:rsidR="001F07CA" w:rsidRDefault="000F3CB9" w:rsidP="00BB174A">
            <w:pPr>
              <w:rPr>
                <w:rFonts w:asciiTheme="majorHAnsi" w:hAnsiTheme="majorHAnsi"/>
              </w:rPr>
            </w:pPr>
            <w:r w:rsidRPr="00E41B16">
              <w:rPr>
                <w:rFonts w:asciiTheme="majorHAnsi" w:hAnsiTheme="majorHAnsi"/>
              </w:rPr>
              <w:t>Специалист ОСФР</w:t>
            </w:r>
            <w:r w:rsidR="001F07CA" w:rsidRPr="00E41B16">
              <w:rPr>
                <w:rFonts w:asciiTheme="majorHAnsi" w:hAnsiTheme="majorHAnsi"/>
              </w:rPr>
              <w:t xml:space="preserve"> </w:t>
            </w:r>
          </w:p>
          <w:p w:rsidR="00A6387F" w:rsidRPr="00E41B16" w:rsidRDefault="001F07CA" w:rsidP="00BB174A">
            <w:pPr>
              <w:rPr>
                <w:rFonts w:asciiTheme="majorHAnsi" w:hAnsiTheme="majorHAnsi"/>
              </w:rPr>
            </w:pPr>
            <w:r w:rsidRPr="00E41B16">
              <w:rPr>
                <w:rFonts w:asciiTheme="majorHAnsi" w:hAnsiTheme="majorHAnsi"/>
              </w:rPr>
              <w:t>Участник центра</w:t>
            </w:r>
          </w:p>
        </w:tc>
      </w:tr>
      <w:tr w:rsidR="00A2659E" w:rsidRPr="00E41B16" w:rsidTr="00092794">
        <w:tc>
          <w:tcPr>
            <w:tcW w:w="2233" w:type="dxa"/>
          </w:tcPr>
          <w:p w:rsidR="00A6387F" w:rsidRPr="00E41B16" w:rsidRDefault="001F07CA" w:rsidP="00BB174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.04</w:t>
            </w:r>
            <w:r w:rsidR="000F3CB9" w:rsidRPr="00E41B16">
              <w:rPr>
                <w:rFonts w:asciiTheme="majorHAnsi" w:hAnsiTheme="majorHAnsi"/>
                <w:sz w:val="24"/>
                <w:szCs w:val="24"/>
              </w:rPr>
              <w:t>.24.</w:t>
            </w:r>
          </w:p>
          <w:p w:rsidR="00A80C82" w:rsidRPr="00E41B16" w:rsidRDefault="001F07CA" w:rsidP="00BB17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вторник</w:t>
            </w:r>
          </w:p>
        </w:tc>
        <w:tc>
          <w:tcPr>
            <w:tcW w:w="1285" w:type="dxa"/>
          </w:tcPr>
          <w:p w:rsidR="00A6387F" w:rsidRPr="00E41B16" w:rsidRDefault="000F3CB9" w:rsidP="00BB17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10.00</w:t>
            </w:r>
          </w:p>
          <w:p w:rsidR="000B6B46" w:rsidRPr="00E41B16" w:rsidRDefault="000B6B46" w:rsidP="00BB174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B6B46" w:rsidRPr="00E41B16" w:rsidRDefault="001F07CA" w:rsidP="00BC4E4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  <w:r w:rsidR="000B6B46" w:rsidRPr="00E41B16">
              <w:rPr>
                <w:rFonts w:asciiTheme="majorHAnsi" w:hAnsiTheme="majorHAnsi"/>
                <w:sz w:val="24"/>
                <w:szCs w:val="24"/>
              </w:rPr>
              <w:t>.00</w:t>
            </w:r>
          </w:p>
        </w:tc>
        <w:tc>
          <w:tcPr>
            <w:tcW w:w="5066" w:type="dxa"/>
          </w:tcPr>
          <w:p w:rsidR="00A814CC" w:rsidRDefault="000F3CB9" w:rsidP="00BB17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Территория здоровья.</w:t>
            </w:r>
          </w:p>
          <w:p w:rsidR="00A6387F" w:rsidRPr="00E41B16" w:rsidRDefault="000F3CB9" w:rsidP="00BB17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Общеукрепляющая гимнастика.</w:t>
            </w:r>
          </w:p>
          <w:p w:rsidR="000F3CB9" w:rsidRPr="00E41B16" w:rsidRDefault="000F6993" w:rsidP="00BB174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</w:t>
            </w:r>
            <w:r w:rsidR="001F07CA">
              <w:rPr>
                <w:rFonts w:asciiTheme="majorHAnsi" w:hAnsiTheme="majorHAnsi"/>
                <w:sz w:val="24"/>
                <w:szCs w:val="24"/>
              </w:rPr>
              <w:t xml:space="preserve">Бочча </w:t>
            </w:r>
            <w:r>
              <w:rPr>
                <w:rFonts w:asciiTheme="majorHAnsi" w:hAnsiTheme="majorHAnsi"/>
                <w:sz w:val="24"/>
                <w:szCs w:val="24"/>
              </w:rPr>
              <w:t>- игра с мячом»</w:t>
            </w:r>
          </w:p>
        </w:tc>
        <w:tc>
          <w:tcPr>
            <w:tcW w:w="1907" w:type="dxa"/>
          </w:tcPr>
          <w:p w:rsidR="00A6387F" w:rsidRPr="00E41B16" w:rsidRDefault="000B6B46" w:rsidP="00BB174A">
            <w:pPr>
              <w:rPr>
                <w:rFonts w:asciiTheme="majorHAnsi" w:hAnsiTheme="majorHAnsi"/>
              </w:rPr>
            </w:pPr>
            <w:r w:rsidRPr="00E41B16">
              <w:rPr>
                <w:rFonts w:asciiTheme="majorHAnsi" w:hAnsiTheme="majorHAnsi"/>
              </w:rPr>
              <w:t>Специалист ОСФР</w:t>
            </w:r>
          </w:p>
          <w:p w:rsidR="00A80C82" w:rsidRPr="00E41B16" w:rsidRDefault="001F07CA" w:rsidP="00BB17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Тренер - преподаватель</w:t>
            </w:r>
          </w:p>
        </w:tc>
      </w:tr>
      <w:tr w:rsidR="00A2659E" w:rsidRPr="00E41B16" w:rsidTr="00092794">
        <w:tc>
          <w:tcPr>
            <w:tcW w:w="2233" w:type="dxa"/>
          </w:tcPr>
          <w:p w:rsidR="00A6387F" w:rsidRPr="00E41B16" w:rsidRDefault="001F07CA" w:rsidP="00BB174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.04</w:t>
            </w:r>
            <w:r w:rsidR="00A80C82" w:rsidRPr="00E41B16">
              <w:rPr>
                <w:rFonts w:asciiTheme="majorHAnsi" w:hAnsiTheme="majorHAnsi"/>
                <w:sz w:val="24"/>
                <w:szCs w:val="24"/>
              </w:rPr>
              <w:t>.24</w:t>
            </w:r>
          </w:p>
          <w:p w:rsidR="00A80C82" w:rsidRPr="00E41B16" w:rsidRDefault="001F07CA" w:rsidP="00BB17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среда</w:t>
            </w:r>
          </w:p>
        </w:tc>
        <w:tc>
          <w:tcPr>
            <w:tcW w:w="1285" w:type="dxa"/>
          </w:tcPr>
          <w:p w:rsidR="00A6387F" w:rsidRDefault="00A80C82" w:rsidP="00BB17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10.00</w:t>
            </w:r>
          </w:p>
          <w:p w:rsidR="00A814CC" w:rsidRPr="00E41B16" w:rsidRDefault="00A814CC" w:rsidP="00BB174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80C82" w:rsidRPr="00E41B16" w:rsidRDefault="00A80C82" w:rsidP="00BC4E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11.00</w:t>
            </w:r>
          </w:p>
        </w:tc>
        <w:tc>
          <w:tcPr>
            <w:tcW w:w="5066" w:type="dxa"/>
          </w:tcPr>
          <w:p w:rsidR="00A814CC" w:rsidRDefault="00A80C82" w:rsidP="00BB17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Территория здоровья.</w:t>
            </w:r>
          </w:p>
          <w:p w:rsidR="001F07CA" w:rsidRDefault="00A80C82" w:rsidP="00BB17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Дыхательная гимнастика</w:t>
            </w:r>
            <w:r w:rsidR="00492E3F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A80C82" w:rsidRPr="00E41B16" w:rsidRDefault="001F07CA" w:rsidP="00BB174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ероприятие в</w:t>
            </w:r>
            <w:r w:rsidR="00A80C82" w:rsidRPr="00E41B16">
              <w:rPr>
                <w:rFonts w:asciiTheme="majorHAnsi" w:hAnsiTheme="majorHAnsi"/>
                <w:sz w:val="24"/>
                <w:szCs w:val="24"/>
              </w:rPr>
              <w:t xml:space="preserve"> рамках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поэтического клуба </w:t>
            </w:r>
          </w:p>
        </w:tc>
        <w:tc>
          <w:tcPr>
            <w:tcW w:w="1907" w:type="dxa"/>
          </w:tcPr>
          <w:p w:rsidR="00A80C82" w:rsidRPr="00E41B16" w:rsidRDefault="00A80C82" w:rsidP="00BB174A">
            <w:pPr>
              <w:rPr>
                <w:rFonts w:asciiTheme="majorHAnsi" w:hAnsiTheme="majorHAnsi"/>
              </w:rPr>
            </w:pPr>
            <w:r w:rsidRPr="00E41B16">
              <w:rPr>
                <w:rFonts w:asciiTheme="majorHAnsi" w:hAnsiTheme="majorHAnsi"/>
              </w:rPr>
              <w:t>Специалист ОСФР</w:t>
            </w:r>
          </w:p>
          <w:p w:rsidR="00A6387F" w:rsidRPr="00E41B16" w:rsidRDefault="00A6387F" w:rsidP="00BB174A">
            <w:pPr>
              <w:rPr>
                <w:rFonts w:asciiTheme="majorHAnsi" w:hAnsiTheme="majorHAnsi"/>
              </w:rPr>
            </w:pPr>
          </w:p>
        </w:tc>
      </w:tr>
      <w:tr w:rsidR="00A2659E" w:rsidRPr="00E41B16" w:rsidTr="00092794">
        <w:tc>
          <w:tcPr>
            <w:tcW w:w="2233" w:type="dxa"/>
          </w:tcPr>
          <w:p w:rsidR="00A6387F" w:rsidRPr="00E41B16" w:rsidRDefault="001F07CA" w:rsidP="00BB174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.04</w:t>
            </w:r>
            <w:r w:rsidR="00A80C82" w:rsidRPr="00E41B16">
              <w:rPr>
                <w:rFonts w:asciiTheme="majorHAnsi" w:hAnsiTheme="majorHAnsi"/>
                <w:sz w:val="24"/>
                <w:szCs w:val="24"/>
              </w:rPr>
              <w:t>.24</w:t>
            </w:r>
          </w:p>
          <w:p w:rsidR="00A80C82" w:rsidRPr="00E41B16" w:rsidRDefault="001F07CA" w:rsidP="00BB17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четверг</w:t>
            </w:r>
          </w:p>
        </w:tc>
        <w:tc>
          <w:tcPr>
            <w:tcW w:w="1285" w:type="dxa"/>
          </w:tcPr>
          <w:p w:rsidR="00A80C82" w:rsidRDefault="00A80C82" w:rsidP="00BB17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10.00</w:t>
            </w:r>
          </w:p>
          <w:p w:rsidR="00A814CC" w:rsidRPr="00E41B16" w:rsidRDefault="00A814CC" w:rsidP="00BB174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6387F" w:rsidRPr="00E41B16" w:rsidRDefault="001F07CA" w:rsidP="00BC4E4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  <w:r w:rsidR="00A80C82" w:rsidRPr="00E41B16">
              <w:rPr>
                <w:rFonts w:asciiTheme="majorHAnsi" w:hAnsiTheme="majorHAnsi"/>
                <w:sz w:val="24"/>
                <w:szCs w:val="24"/>
              </w:rPr>
              <w:t>.00</w:t>
            </w:r>
          </w:p>
        </w:tc>
        <w:tc>
          <w:tcPr>
            <w:tcW w:w="5066" w:type="dxa"/>
          </w:tcPr>
          <w:p w:rsidR="00A814CC" w:rsidRDefault="00A80C82" w:rsidP="00BB17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Территория здоровья</w:t>
            </w:r>
          </w:p>
          <w:p w:rsidR="00A6387F" w:rsidRPr="00E41B16" w:rsidRDefault="00A80C82" w:rsidP="00BB17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Скандинавская ходьба.</w:t>
            </w:r>
          </w:p>
          <w:p w:rsidR="00A80C82" w:rsidRPr="00E41B16" w:rsidRDefault="003209E8" w:rsidP="00BB17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 xml:space="preserve">В рамках музыкальной гостиной </w:t>
            </w:r>
            <w:r>
              <w:rPr>
                <w:rFonts w:asciiTheme="majorHAnsi" w:hAnsiTheme="majorHAnsi"/>
                <w:sz w:val="24"/>
                <w:szCs w:val="24"/>
              </w:rPr>
              <w:t>«</w:t>
            </w:r>
            <w:r w:rsidR="001F07CA">
              <w:rPr>
                <w:rFonts w:asciiTheme="majorHAnsi" w:hAnsiTheme="majorHAnsi"/>
                <w:sz w:val="24"/>
                <w:szCs w:val="24"/>
              </w:rPr>
              <w:t>Музыкальная завалинка</w:t>
            </w:r>
            <w:r>
              <w:rPr>
                <w:rFonts w:asciiTheme="majorHAnsi" w:hAnsiTheme="majorHAnsi"/>
                <w:sz w:val="24"/>
                <w:szCs w:val="24"/>
              </w:rPr>
              <w:t>»</w:t>
            </w:r>
          </w:p>
        </w:tc>
        <w:tc>
          <w:tcPr>
            <w:tcW w:w="1907" w:type="dxa"/>
          </w:tcPr>
          <w:p w:rsidR="00A80C82" w:rsidRPr="00E41B16" w:rsidRDefault="00A80C82" w:rsidP="00BB174A">
            <w:pPr>
              <w:rPr>
                <w:rFonts w:asciiTheme="majorHAnsi" w:hAnsiTheme="majorHAnsi"/>
              </w:rPr>
            </w:pPr>
            <w:r w:rsidRPr="00E41B16">
              <w:rPr>
                <w:rFonts w:asciiTheme="majorHAnsi" w:hAnsiTheme="majorHAnsi"/>
              </w:rPr>
              <w:t>Специалист ОСФР</w:t>
            </w:r>
          </w:p>
          <w:p w:rsidR="00A6387F" w:rsidRPr="00E41B16" w:rsidRDefault="00A6387F" w:rsidP="00BB174A">
            <w:pPr>
              <w:rPr>
                <w:rFonts w:asciiTheme="majorHAnsi" w:hAnsiTheme="majorHAnsi"/>
              </w:rPr>
            </w:pPr>
          </w:p>
        </w:tc>
      </w:tr>
      <w:tr w:rsidR="00A2659E" w:rsidRPr="00E41B16" w:rsidTr="00092794">
        <w:tc>
          <w:tcPr>
            <w:tcW w:w="2233" w:type="dxa"/>
          </w:tcPr>
          <w:p w:rsidR="00A6387F" w:rsidRPr="00E41B16" w:rsidRDefault="001F07CA" w:rsidP="00BB174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.04</w:t>
            </w:r>
            <w:r w:rsidR="00A80C82" w:rsidRPr="00E41B16">
              <w:rPr>
                <w:rFonts w:asciiTheme="majorHAnsi" w:hAnsiTheme="majorHAnsi"/>
                <w:sz w:val="24"/>
                <w:szCs w:val="24"/>
              </w:rPr>
              <w:t>.24</w:t>
            </w:r>
          </w:p>
          <w:p w:rsidR="00A7103D" w:rsidRPr="00E41B16" w:rsidRDefault="001F07CA" w:rsidP="00BB174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ятница</w:t>
            </w:r>
          </w:p>
        </w:tc>
        <w:tc>
          <w:tcPr>
            <w:tcW w:w="1285" w:type="dxa"/>
          </w:tcPr>
          <w:p w:rsidR="00A6387F" w:rsidRPr="00E41B16" w:rsidRDefault="00A80C82" w:rsidP="00BB17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10.00.</w:t>
            </w:r>
          </w:p>
          <w:p w:rsidR="00A80C82" w:rsidRPr="00E41B16" w:rsidRDefault="00A80C82" w:rsidP="00BB174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80C82" w:rsidRPr="00E41B16" w:rsidRDefault="00A80C82" w:rsidP="00BC4E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 xml:space="preserve">13.30 </w:t>
            </w:r>
          </w:p>
        </w:tc>
        <w:tc>
          <w:tcPr>
            <w:tcW w:w="5066" w:type="dxa"/>
          </w:tcPr>
          <w:p w:rsidR="003209E8" w:rsidRPr="00E41B16" w:rsidRDefault="00A80C82" w:rsidP="003209E8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Территория здоровья</w:t>
            </w:r>
            <w:r w:rsidR="00A814CC">
              <w:rPr>
                <w:rFonts w:asciiTheme="majorHAnsi" w:hAnsiTheme="majorHAnsi"/>
                <w:sz w:val="24"/>
                <w:szCs w:val="24"/>
              </w:rPr>
              <w:t>.</w:t>
            </w:r>
            <w:r w:rsidR="003209E8" w:rsidRPr="00E41B16">
              <w:rPr>
                <w:rFonts w:asciiTheme="majorHAnsi" w:hAnsiTheme="majorHAnsi"/>
                <w:sz w:val="24"/>
                <w:szCs w:val="24"/>
              </w:rPr>
              <w:t xml:space="preserve"> Аква аэробика (посещение городского бассейна)</w:t>
            </w:r>
            <w:r w:rsidR="00492E3F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1F07CA" w:rsidRDefault="00A80C82" w:rsidP="00BB17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Праздничное мероприятие</w:t>
            </w:r>
          </w:p>
          <w:p w:rsidR="00A6387F" w:rsidRPr="00E41B16" w:rsidRDefault="00A80C82" w:rsidP="00BB17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 xml:space="preserve"> «</w:t>
            </w:r>
            <w:r w:rsidR="001F07CA">
              <w:rPr>
                <w:rFonts w:asciiTheme="majorHAnsi" w:hAnsiTheme="majorHAnsi"/>
                <w:sz w:val="24"/>
                <w:szCs w:val="24"/>
              </w:rPr>
              <w:t>День именинника</w:t>
            </w:r>
            <w:r w:rsidR="00A7103D" w:rsidRPr="00E41B16">
              <w:rPr>
                <w:rFonts w:asciiTheme="majorHAnsi" w:hAnsiTheme="majorHAnsi"/>
                <w:sz w:val="24"/>
                <w:szCs w:val="24"/>
              </w:rPr>
              <w:t>»</w:t>
            </w:r>
          </w:p>
        </w:tc>
        <w:tc>
          <w:tcPr>
            <w:tcW w:w="1907" w:type="dxa"/>
          </w:tcPr>
          <w:p w:rsidR="00A7103D" w:rsidRPr="00E41B16" w:rsidRDefault="00A7103D" w:rsidP="00BB174A">
            <w:pPr>
              <w:rPr>
                <w:rFonts w:asciiTheme="majorHAnsi" w:hAnsiTheme="majorHAnsi"/>
              </w:rPr>
            </w:pPr>
            <w:r w:rsidRPr="00E41B16">
              <w:rPr>
                <w:rFonts w:asciiTheme="majorHAnsi" w:hAnsiTheme="majorHAnsi"/>
              </w:rPr>
              <w:t>Специалист ОСФР</w:t>
            </w:r>
          </w:p>
          <w:p w:rsidR="00A6387F" w:rsidRPr="00E41B16" w:rsidRDefault="00A6387F" w:rsidP="00BB174A">
            <w:pPr>
              <w:rPr>
                <w:rFonts w:asciiTheme="majorHAnsi" w:hAnsiTheme="majorHAnsi"/>
              </w:rPr>
            </w:pPr>
          </w:p>
        </w:tc>
      </w:tr>
      <w:tr w:rsidR="00A2659E" w:rsidRPr="00E41B16" w:rsidTr="00092794">
        <w:tc>
          <w:tcPr>
            <w:tcW w:w="2233" w:type="dxa"/>
          </w:tcPr>
          <w:p w:rsidR="00A6387F" w:rsidRPr="00E41B16" w:rsidRDefault="001F07CA" w:rsidP="00BC4E4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.04</w:t>
            </w:r>
            <w:r w:rsidR="00A7103D" w:rsidRPr="00E41B16">
              <w:rPr>
                <w:rFonts w:asciiTheme="majorHAnsi" w:hAnsiTheme="majorHAnsi"/>
                <w:sz w:val="24"/>
                <w:szCs w:val="24"/>
              </w:rPr>
              <w:t>.24</w:t>
            </w:r>
            <w:r w:rsidR="00A7103D" w:rsidRPr="00E41B16">
              <w:rPr>
                <w:rFonts w:asciiTheme="majorHAnsi" w:hAnsiTheme="majorHAnsi"/>
                <w:sz w:val="24"/>
                <w:szCs w:val="24"/>
              </w:rPr>
              <w:br/>
              <w:t>понедельник</w:t>
            </w:r>
          </w:p>
        </w:tc>
        <w:tc>
          <w:tcPr>
            <w:tcW w:w="1285" w:type="dxa"/>
          </w:tcPr>
          <w:p w:rsidR="00A6387F" w:rsidRPr="00E41B16" w:rsidRDefault="00A7103D" w:rsidP="00BB17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10.00</w:t>
            </w:r>
          </w:p>
          <w:p w:rsidR="00A7103D" w:rsidRPr="00E41B16" w:rsidRDefault="00A7103D" w:rsidP="00BB174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7103D" w:rsidRPr="00E41B16" w:rsidRDefault="00A7103D" w:rsidP="00BC4E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11.00</w:t>
            </w:r>
          </w:p>
        </w:tc>
        <w:tc>
          <w:tcPr>
            <w:tcW w:w="5066" w:type="dxa"/>
          </w:tcPr>
          <w:p w:rsidR="00A814CC" w:rsidRDefault="00A7103D" w:rsidP="00BB17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 xml:space="preserve">Территория здоровья. </w:t>
            </w:r>
          </w:p>
          <w:p w:rsidR="00A7103D" w:rsidRPr="00E41B16" w:rsidRDefault="00A7103D" w:rsidP="00BB17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Общеукрепляющая гимнастика.</w:t>
            </w:r>
          </w:p>
          <w:p w:rsidR="00A814CC" w:rsidRPr="00E41B16" w:rsidRDefault="00A7103D" w:rsidP="00BB17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Мастер класс по рукоделию.</w:t>
            </w:r>
          </w:p>
        </w:tc>
        <w:tc>
          <w:tcPr>
            <w:tcW w:w="1907" w:type="dxa"/>
          </w:tcPr>
          <w:p w:rsidR="00A7103D" w:rsidRPr="00E41B16" w:rsidRDefault="00A7103D" w:rsidP="00BB174A">
            <w:pPr>
              <w:rPr>
                <w:rFonts w:asciiTheme="majorHAnsi" w:hAnsiTheme="majorHAnsi"/>
              </w:rPr>
            </w:pPr>
            <w:r w:rsidRPr="00E41B16">
              <w:rPr>
                <w:rFonts w:asciiTheme="majorHAnsi" w:hAnsiTheme="majorHAnsi"/>
              </w:rPr>
              <w:t>Специалист ОСФР</w:t>
            </w:r>
          </w:p>
          <w:p w:rsidR="00A6387F" w:rsidRPr="00E41B16" w:rsidRDefault="00A7103D" w:rsidP="00BB174A">
            <w:pPr>
              <w:rPr>
                <w:rFonts w:asciiTheme="majorHAnsi" w:hAnsiTheme="majorHAnsi"/>
              </w:rPr>
            </w:pPr>
            <w:r w:rsidRPr="00E41B16">
              <w:rPr>
                <w:rFonts w:asciiTheme="majorHAnsi" w:hAnsiTheme="majorHAnsi"/>
              </w:rPr>
              <w:t>Участник центра</w:t>
            </w:r>
          </w:p>
        </w:tc>
      </w:tr>
      <w:tr w:rsidR="00A2659E" w:rsidRPr="00E41B16" w:rsidTr="00092794">
        <w:tc>
          <w:tcPr>
            <w:tcW w:w="2233" w:type="dxa"/>
          </w:tcPr>
          <w:p w:rsidR="00A6387F" w:rsidRPr="00E41B16" w:rsidRDefault="001F07CA" w:rsidP="00BB174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  <w:r w:rsidR="000F6993">
              <w:rPr>
                <w:rFonts w:asciiTheme="majorHAnsi" w:hAnsiTheme="majorHAnsi"/>
                <w:sz w:val="24"/>
                <w:szCs w:val="24"/>
              </w:rPr>
              <w:t>.04</w:t>
            </w:r>
            <w:r w:rsidR="00A7103D" w:rsidRPr="00E41B16">
              <w:rPr>
                <w:rFonts w:asciiTheme="majorHAnsi" w:hAnsiTheme="majorHAnsi"/>
                <w:sz w:val="24"/>
                <w:szCs w:val="24"/>
              </w:rPr>
              <w:t>.24</w:t>
            </w:r>
          </w:p>
          <w:p w:rsidR="00A7103D" w:rsidRPr="00E41B16" w:rsidRDefault="00A7103D" w:rsidP="00BB17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вторник</w:t>
            </w:r>
          </w:p>
        </w:tc>
        <w:tc>
          <w:tcPr>
            <w:tcW w:w="1285" w:type="dxa"/>
          </w:tcPr>
          <w:p w:rsidR="00A6387F" w:rsidRDefault="00A814CC" w:rsidP="00BB174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00</w:t>
            </w:r>
          </w:p>
          <w:p w:rsidR="00A814CC" w:rsidRPr="00E41B16" w:rsidRDefault="00A814CC" w:rsidP="00BB174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7103D" w:rsidRPr="00E41B16" w:rsidRDefault="000F6993" w:rsidP="00BB174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  <w:r w:rsidR="00A7103D" w:rsidRPr="00E41B16">
              <w:rPr>
                <w:rFonts w:asciiTheme="majorHAnsi" w:hAnsiTheme="majorHAnsi"/>
                <w:sz w:val="24"/>
                <w:szCs w:val="24"/>
              </w:rPr>
              <w:t>.00</w:t>
            </w:r>
          </w:p>
        </w:tc>
        <w:tc>
          <w:tcPr>
            <w:tcW w:w="5066" w:type="dxa"/>
          </w:tcPr>
          <w:p w:rsidR="00A814CC" w:rsidRDefault="00A7103D" w:rsidP="00BB17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Территория здоровья.</w:t>
            </w:r>
          </w:p>
          <w:p w:rsidR="00A7103D" w:rsidRPr="00E41B16" w:rsidRDefault="00A7103D" w:rsidP="00BB17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 xml:space="preserve">Дыхательная гимнастика. </w:t>
            </w:r>
          </w:p>
          <w:p w:rsidR="00A6387F" w:rsidRPr="00E41B16" w:rsidRDefault="000F6993" w:rsidP="00BB174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Бочча - игра с мячом»</w:t>
            </w:r>
          </w:p>
        </w:tc>
        <w:tc>
          <w:tcPr>
            <w:tcW w:w="1907" w:type="dxa"/>
          </w:tcPr>
          <w:p w:rsidR="00A2659E" w:rsidRPr="00E41B16" w:rsidRDefault="00A2659E" w:rsidP="00BB174A">
            <w:pPr>
              <w:rPr>
                <w:rFonts w:asciiTheme="majorHAnsi" w:hAnsiTheme="majorHAnsi"/>
              </w:rPr>
            </w:pPr>
            <w:r w:rsidRPr="00E41B16">
              <w:rPr>
                <w:rFonts w:asciiTheme="majorHAnsi" w:hAnsiTheme="majorHAnsi"/>
              </w:rPr>
              <w:t>Специалист ОСФР</w:t>
            </w:r>
          </w:p>
          <w:p w:rsidR="00A2659E" w:rsidRPr="00E41B16" w:rsidRDefault="000F6993" w:rsidP="00BB17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Тренер - преподаватель</w:t>
            </w:r>
          </w:p>
        </w:tc>
      </w:tr>
      <w:tr w:rsidR="00A2659E" w:rsidRPr="00E41B16" w:rsidTr="00092794">
        <w:tc>
          <w:tcPr>
            <w:tcW w:w="2233" w:type="dxa"/>
          </w:tcPr>
          <w:p w:rsidR="00A6387F" w:rsidRPr="00E41B16" w:rsidRDefault="000F6993" w:rsidP="00BB174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04</w:t>
            </w:r>
            <w:r w:rsidR="00A2659E" w:rsidRPr="00E41B16">
              <w:rPr>
                <w:rFonts w:asciiTheme="majorHAnsi" w:hAnsiTheme="majorHAnsi"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sz w:val="24"/>
                <w:szCs w:val="24"/>
              </w:rPr>
              <w:t>24</w:t>
            </w:r>
          </w:p>
          <w:p w:rsidR="00A2659E" w:rsidRPr="00E41B16" w:rsidRDefault="00A2659E" w:rsidP="00BB17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среда</w:t>
            </w:r>
          </w:p>
        </w:tc>
        <w:tc>
          <w:tcPr>
            <w:tcW w:w="1285" w:type="dxa"/>
          </w:tcPr>
          <w:p w:rsidR="00A6387F" w:rsidRPr="00E41B16" w:rsidRDefault="00A2659E" w:rsidP="00BB17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10.00</w:t>
            </w:r>
          </w:p>
          <w:p w:rsidR="00A2659E" w:rsidRPr="00E41B16" w:rsidRDefault="00A2659E" w:rsidP="00BC4E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11.00</w:t>
            </w:r>
          </w:p>
        </w:tc>
        <w:tc>
          <w:tcPr>
            <w:tcW w:w="5066" w:type="dxa"/>
          </w:tcPr>
          <w:p w:rsidR="00A814CC" w:rsidRDefault="00A2659E" w:rsidP="00BB17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 xml:space="preserve">Территория здоровья. </w:t>
            </w:r>
          </w:p>
          <w:p w:rsidR="00A6387F" w:rsidRPr="00E41B16" w:rsidRDefault="00BC4E4A" w:rsidP="00BB174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ыхательная г</w:t>
            </w:r>
            <w:r w:rsidR="003209E8">
              <w:rPr>
                <w:rFonts w:asciiTheme="majorHAnsi" w:hAnsiTheme="majorHAnsi"/>
                <w:sz w:val="24"/>
                <w:szCs w:val="24"/>
              </w:rPr>
              <w:t xml:space="preserve">имнастика. </w:t>
            </w:r>
            <w:r w:rsidR="00A2659E" w:rsidRPr="00E41B16">
              <w:rPr>
                <w:rFonts w:asciiTheme="majorHAnsi" w:hAnsiTheme="majorHAnsi"/>
                <w:sz w:val="24"/>
                <w:szCs w:val="24"/>
              </w:rPr>
              <w:t xml:space="preserve">Скандинавская ходьба. </w:t>
            </w:r>
          </w:p>
          <w:p w:rsidR="00A2659E" w:rsidRPr="00E41B16" w:rsidRDefault="00492E3F" w:rsidP="00BB174A">
            <w:pPr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Настольные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игр</w:t>
            </w:r>
            <w:r w:rsidR="00A2659E" w:rsidRPr="00E41B16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907" w:type="dxa"/>
          </w:tcPr>
          <w:p w:rsidR="00A2659E" w:rsidRPr="00E41B16" w:rsidRDefault="00A2659E" w:rsidP="00BB174A">
            <w:pPr>
              <w:rPr>
                <w:rFonts w:asciiTheme="majorHAnsi" w:hAnsiTheme="majorHAnsi"/>
              </w:rPr>
            </w:pPr>
            <w:r w:rsidRPr="00E41B16">
              <w:rPr>
                <w:rFonts w:asciiTheme="majorHAnsi" w:hAnsiTheme="majorHAnsi"/>
              </w:rPr>
              <w:t>Специалист ОСФР</w:t>
            </w:r>
          </w:p>
          <w:p w:rsidR="00A6387F" w:rsidRPr="00E41B16" w:rsidRDefault="00A6387F" w:rsidP="00BB174A">
            <w:pPr>
              <w:rPr>
                <w:rFonts w:asciiTheme="majorHAnsi" w:hAnsiTheme="majorHAnsi"/>
              </w:rPr>
            </w:pPr>
          </w:p>
        </w:tc>
      </w:tr>
      <w:tr w:rsidR="00A2659E" w:rsidRPr="00E41B16" w:rsidTr="00092794">
        <w:tc>
          <w:tcPr>
            <w:tcW w:w="2233" w:type="dxa"/>
          </w:tcPr>
          <w:p w:rsidR="00A2659E" w:rsidRPr="00E41B16" w:rsidRDefault="003209E8" w:rsidP="00BB174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04</w:t>
            </w:r>
            <w:r w:rsidR="00A2659E" w:rsidRPr="00E41B16">
              <w:rPr>
                <w:rFonts w:asciiTheme="majorHAnsi" w:hAnsiTheme="majorHAnsi"/>
                <w:sz w:val="24"/>
                <w:szCs w:val="24"/>
              </w:rPr>
              <w:t>.24</w:t>
            </w:r>
          </w:p>
          <w:p w:rsidR="00A2659E" w:rsidRPr="00E41B16" w:rsidRDefault="00A2659E" w:rsidP="00BB17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четверг</w:t>
            </w:r>
          </w:p>
        </w:tc>
        <w:tc>
          <w:tcPr>
            <w:tcW w:w="1285" w:type="dxa"/>
          </w:tcPr>
          <w:p w:rsidR="00A2659E" w:rsidRPr="00E41B16" w:rsidRDefault="00A2659E" w:rsidP="00BB17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10.00</w:t>
            </w:r>
          </w:p>
          <w:p w:rsidR="00DB3A2F" w:rsidRPr="00E41B16" w:rsidRDefault="00DB3A2F" w:rsidP="00BB174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B3A2F" w:rsidRPr="00E41B16" w:rsidRDefault="00DB3A2F" w:rsidP="00492E3F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13.30</w:t>
            </w:r>
          </w:p>
        </w:tc>
        <w:tc>
          <w:tcPr>
            <w:tcW w:w="5066" w:type="dxa"/>
          </w:tcPr>
          <w:p w:rsidR="00A814CC" w:rsidRDefault="00A2659E" w:rsidP="00BB17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 xml:space="preserve">Территория здоровья. </w:t>
            </w:r>
          </w:p>
          <w:p w:rsidR="00A2659E" w:rsidRPr="00E41B16" w:rsidRDefault="00A2659E" w:rsidP="00BB17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Общеукрепляющая гимнастика.</w:t>
            </w:r>
          </w:p>
          <w:p w:rsidR="00A2659E" w:rsidRPr="00E41B16" w:rsidRDefault="003209E8" w:rsidP="00BB174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 рамках музыкальной гостиной «М</w:t>
            </w:r>
            <w:r w:rsidR="00A2659E" w:rsidRPr="00E41B16">
              <w:rPr>
                <w:rFonts w:asciiTheme="majorHAnsi" w:hAnsiTheme="majorHAnsi"/>
                <w:sz w:val="24"/>
                <w:szCs w:val="24"/>
              </w:rPr>
              <w:t>узыкальная завалинка»</w:t>
            </w:r>
          </w:p>
        </w:tc>
        <w:tc>
          <w:tcPr>
            <w:tcW w:w="1907" w:type="dxa"/>
          </w:tcPr>
          <w:p w:rsidR="00A2659E" w:rsidRPr="00E41B16" w:rsidRDefault="00A2659E" w:rsidP="00BB174A">
            <w:pPr>
              <w:rPr>
                <w:rFonts w:asciiTheme="majorHAnsi" w:hAnsiTheme="majorHAnsi"/>
              </w:rPr>
            </w:pPr>
            <w:r w:rsidRPr="00E41B16">
              <w:rPr>
                <w:rFonts w:asciiTheme="majorHAnsi" w:hAnsiTheme="majorHAnsi"/>
              </w:rPr>
              <w:t>Специалист ОСФР</w:t>
            </w:r>
          </w:p>
          <w:p w:rsidR="00A2659E" w:rsidRPr="00E41B16" w:rsidRDefault="00A2659E" w:rsidP="00BB174A">
            <w:pPr>
              <w:rPr>
                <w:rFonts w:asciiTheme="majorHAnsi" w:hAnsiTheme="majorHAnsi"/>
              </w:rPr>
            </w:pPr>
          </w:p>
        </w:tc>
      </w:tr>
      <w:tr w:rsidR="00A2659E" w:rsidRPr="00E41B16" w:rsidTr="00092794">
        <w:tc>
          <w:tcPr>
            <w:tcW w:w="2233" w:type="dxa"/>
          </w:tcPr>
          <w:p w:rsidR="00A2659E" w:rsidRPr="00E41B16" w:rsidRDefault="003209E8" w:rsidP="00BB174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.04</w:t>
            </w:r>
            <w:r w:rsidR="00A2659E" w:rsidRPr="00E41B16">
              <w:rPr>
                <w:rFonts w:asciiTheme="majorHAnsi" w:hAnsiTheme="majorHAnsi"/>
                <w:sz w:val="24"/>
                <w:szCs w:val="24"/>
              </w:rPr>
              <w:t>.24</w:t>
            </w:r>
          </w:p>
          <w:p w:rsidR="00A2659E" w:rsidRPr="00E41B16" w:rsidRDefault="00A2659E" w:rsidP="00BB17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пятница</w:t>
            </w:r>
          </w:p>
          <w:p w:rsidR="00A2659E" w:rsidRPr="00E41B16" w:rsidRDefault="00A2659E" w:rsidP="00BB174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5" w:type="dxa"/>
          </w:tcPr>
          <w:p w:rsidR="00A2659E" w:rsidRPr="00E41B16" w:rsidRDefault="00A2659E" w:rsidP="00BB17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10.00</w:t>
            </w:r>
          </w:p>
          <w:p w:rsidR="00A2659E" w:rsidRPr="00E41B16" w:rsidRDefault="00A2659E" w:rsidP="00BB174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2659E" w:rsidRPr="00E41B16" w:rsidRDefault="00DB3A2F" w:rsidP="00492E3F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13.00</w:t>
            </w:r>
          </w:p>
        </w:tc>
        <w:tc>
          <w:tcPr>
            <w:tcW w:w="5066" w:type="dxa"/>
          </w:tcPr>
          <w:p w:rsidR="00A2659E" w:rsidRPr="00E41B16" w:rsidRDefault="00A2659E" w:rsidP="00BB17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Территория здоровья. Аква аэробика</w:t>
            </w:r>
            <w:r w:rsidR="00492E3F">
              <w:rPr>
                <w:rFonts w:asciiTheme="majorHAnsi" w:hAnsiTheme="majorHAnsi"/>
                <w:sz w:val="24"/>
                <w:szCs w:val="24"/>
              </w:rPr>
              <w:t xml:space="preserve"> (посещение городского бассейна).</w:t>
            </w:r>
          </w:p>
          <w:p w:rsidR="003209E8" w:rsidRPr="00E41B16" w:rsidRDefault="003209E8" w:rsidP="00492E3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ероприятие, посвященное Дню космонавтики</w:t>
            </w:r>
          </w:p>
        </w:tc>
        <w:tc>
          <w:tcPr>
            <w:tcW w:w="1907" w:type="dxa"/>
          </w:tcPr>
          <w:p w:rsidR="00DB3A2F" w:rsidRPr="00E41B16" w:rsidRDefault="00DB3A2F" w:rsidP="00BB174A">
            <w:pPr>
              <w:rPr>
                <w:rFonts w:asciiTheme="majorHAnsi" w:hAnsiTheme="majorHAnsi"/>
              </w:rPr>
            </w:pPr>
            <w:r w:rsidRPr="00E41B16">
              <w:rPr>
                <w:rFonts w:asciiTheme="majorHAnsi" w:hAnsiTheme="majorHAnsi"/>
              </w:rPr>
              <w:t>Специалист ОСФР</w:t>
            </w:r>
          </w:p>
          <w:p w:rsidR="00A2659E" w:rsidRPr="00E41B16" w:rsidRDefault="00A2659E" w:rsidP="00BB174A">
            <w:pPr>
              <w:rPr>
                <w:rFonts w:asciiTheme="majorHAnsi" w:hAnsiTheme="majorHAnsi"/>
              </w:rPr>
            </w:pPr>
          </w:p>
        </w:tc>
      </w:tr>
      <w:tr w:rsidR="00DB3A2F" w:rsidRPr="00E41B16" w:rsidTr="00092794">
        <w:tc>
          <w:tcPr>
            <w:tcW w:w="2233" w:type="dxa"/>
          </w:tcPr>
          <w:p w:rsidR="00DB3A2F" w:rsidRPr="00E41B16" w:rsidRDefault="003209E8" w:rsidP="00BB174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.04</w:t>
            </w:r>
            <w:r w:rsidR="00DB3A2F" w:rsidRPr="00E41B16">
              <w:rPr>
                <w:rFonts w:asciiTheme="majorHAnsi" w:hAnsiTheme="majorHAnsi"/>
                <w:sz w:val="24"/>
                <w:szCs w:val="24"/>
              </w:rPr>
              <w:t>.24</w:t>
            </w:r>
          </w:p>
          <w:p w:rsidR="00DB3A2F" w:rsidRPr="00E41B16" w:rsidRDefault="00DB3A2F" w:rsidP="00BB17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понедельник</w:t>
            </w:r>
          </w:p>
        </w:tc>
        <w:tc>
          <w:tcPr>
            <w:tcW w:w="1285" w:type="dxa"/>
          </w:tcPr>
          <w:p w:rsidR="00DB3A2F" w:rsidRPr="00E41B16" w:rsidRDefault="00DB3A2F" w:rsidP="00BB17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10.00</w:t>
            </w:r>
          </w:p>
          <w:p w:rsidR="00DB3A2F" w:rsidRPr="00E41B16" w:rsidRDefault="00DB3A2F" w:rsidP="00BB174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B3A2F" w:rsidRPr="00E41B16" w:rsidRDefault="00DB3A2F" w:rsidP="00492E3F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11.00</w:t>
            </w:r>
          </w:p>
        </w:tc>
        <w:tc>
          <w:tcPr>
            <w:tcW w:w="5066" w:type="dxa"/>
          </w:tcPr>
          <w:p w:rsidR="00A814CC" w:rsidRDefault="00DB3A2F" w:rsidP="00BB17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Территория здоровья.</w:t>
            </w:r>
          </w:p>
          <w:p w:rsidR="00E41B16" w:rsidRDefault="00DB3A2F" w:rsidP="00BB17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 xml:space="preserve"> Общеукрепляющая гимнастика</w:t>
            </w:r>
          </w:p>
          <w:p w:rsidR="00E41B16" w:rsidRPr="00E41B16" w:rsidRDefault="00DB3A2F" w:rsidP="00BB17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Мастер класс по рукоделию.</w:t>
            </w:r>
          </w:p>
        </w:tc>
        <w:tc>
          <w:tcPr>
            <w:tcW w:w="1907" w:type="dxa"/>
          </w:tcPr>
          <w:p w:rsidR="00DB3A2F" w:rsidRPr="00E41B16" w:rsidRDefault="00DB3A2F" w:rsidP="00BB174A">
            <w:pPr>
              <w:rPr>
                <w:rFonts w:asciiTheme="majorHAnsi" w:hAnsiTheme="majorHAnsi"/>
              </w:rPr>
            </w:pPr>
            <w:r w:rsidRPr="00E41B16">
              <w:rPr>
                <w:rFonts w:asciiTheme="majorHAnsi" w:hAnsiTheme="majorHAnsi"/>
              </w:rPr>
              <w:t>Специалист ОСФР</w:t>
            </w:r>
          </w:p>
          <w:p w:rsidR="00DB3A2F" w:rsidRPr="00E41B16" w:rsidRDefault="00DB3A2F" w:rsidP="00BB174A">
            <w:pPr>
              <w:rPr>
                <w:rFonts w:asciiTheme="majorHAnsi" w:hAnsiTheme="majorHAnsi"/>
              </w:rPr>
            </w:pPr>
            <w:r w:rsidRPr="00E41B16">
              <w:rPr>
                <w:rFonts w:asciiTheme="majorHAnsi" w:hAnsiTheme="majorHAnsi"/>
              </w:rPr>
              <w:t>Участник центра</w:t>
            </w:r>
          </w:p>
        </w:tc>
      </w:tr>
      <w:tr w:rsidR="00DB3A2F" w:rsidRPr="00E41B16" w:rsidTr="00092794">
        <w:tc>
          <w:tcPr>
            <w:tcW w:w="2233" w:type="dxa"/>
          </w:tcPr>
          <w:p w:rsidR="00DB3A2F" w:rsidRPr="00E41B16" w:rsidRDefault="003209E8" w:rsidP="00BB174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16.04</w:t>
            </w:r>
            <w:r w:rsidR="00DB3A2F" w:rsidRPr="00E41B16">
              <w:rPr>
                <w:rFonts w:asciiTheme="majorHAnsi" w:hAnsiTheme="majorHAnsi"/>
                <w:sz w:val="24"/>
                <w:szCs w:val="24"/>
              </w:rPr>
              <w:t>.24</w:t>
            </w:r>
          </w:p>
          <w:p w:rsidR="00DB3A2F" w:rsidRPr="00E41B16" w:rsidRDefault="003209E8" w:rsidP="00BB17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вторник</w:t>
            </w:r>
          </w:p>
        </w:tc>
        <w:tc>
          <w:tcPr>
            <w:tcW w:w="1285" w:type="dxa"/>
          </w:tcPr>
          <w:p w:rsidR="00DB3A2F" w:rsidRDefault="00DB3A2F" w:rsidP="00BB17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10.00</w:t>
            </w:r>
          </w:p>
          <w:p w:rsidR="00A814CC" w:rsidRPr="00E41B16" w:rsidRDefault="00A814CC" w:rsidP="00BB174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B3A2F" w:rsidRPr="00E41B16" w:rsidRDefault="003209E8" w:rsidP="00492E3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  <w:r w:rsidR="00DB3A2F" w:rsidRPr="00E41B16">
              <w:rPr>
                <w:rFonts w:asciiTheme="majorHAnsi" w:hAnsiTheme="majorHAnsi"/>
                <w:sz w:val="24"/>
                <w:szCs w:val="24"/>
              </w:rPr>
              <w:t>.00</w:t>
            </w:r>
          </w:p>
        </w:tc>
        <w:tc>
          <w:tcPr>
            <w:tcW w:w="5066" w:type="dxa"/>
          </w:tcPr>
          <w:p w:rsidR="00A814CC" w:rsidRDefault="00DB3A2F" w:rsidP="00BB17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 xml:space="preserve">Территория здоровья. </w:t>
            </w:r>
            <w:r w:rsidR="00492E3F">
              <w:rPr>
                <w:rFonts w:asciiTheme="majorHAnsi" w:hAnsiTheme="majorHAnsi"/>
                <w:sz w:val="24"/>
                <w:szCs w:val="24"/>
              </w:rPr>
              <w:t>Дыхательная г</w:t>
            </w:r>
            <w:r w:rsidR="003209E8">
              <w:rPr>
                <w:rFonts w:asciiTheme="majorHAnsi" w:hAnsiTheme="majorHAnsi"/>
                <w:sz w:val="24"/>
                <w:szCs w:val="24"/>
              </w:rPr>
              <w:t>имнастика</w:t>
            </w:r>
            <w:r w:rsidR="00492E3F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3209E8" w:rsidRDefault="003209E8" w:rsidP="003209E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B3A2F" w:rsidRPr="00E41B16" w:rsidRDefault="003209E8" w:rsidP="003209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Бочча - игра с мячом»</w:t>
            </w:r>
          </w:p>
        </w:tc>
        <w:tc>
          <w:tcPr>
            <w:tcW w:w="1907" w:type="dxa"/>
          </w:tcPr>
          <w:p w:rsidR="00DB3A2F" w:rsidRPr="00E41B16" w:rsidRDefault="00DB3A2F" w:rsidP="00BB174A">
            <w:pPr>
              <w:rPr>
                <w:rFonts w:asciiTheme="majorHAnsi" w:hAnsiTheme="majorHAnsi"/>
              </w:rPr>
            </w:pPr>
            <w:r w:rsidRPr="00E41B16">
              <w:rPr>
                <w:rFonts w:asciiTheme="majorHAnsi" w:hAnsiTheme="majorHAnsi"/>
              </w:rPr>
              <w:t>Специалист ОСФР</w:t>
            </w:r>
          </w:p>
          <w:p w:rsidR="00DB3A2F" w:rsidRPr="00E41B16" w:rsidRDefault="003209E8" w:rsidP="00BB17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Тренер - преподаватель</w:t>
            </w:r>
          </w:p>
        </w:tc>
      </w:tr>
      <w:tr w:rsidR="00DB3A2F" w:rsidRPr="00E41B16" w:rsidTr="00092794">
        <w:tc>
          <w:tcPr>
            <w:tcW w:w="2233" w:type="dxa"/>
          </w:tcPr>
          <w:p w:rsidR="00DB3A2F" w:rsidRPr="00E41B16" w:rsidRDefault="003209E8" w:rsidP="00BB174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.04</w:t>
            </w:r>
            <w:r w:rsidR="00DB3A2F" w:rsidRPr="00E41B16">
              <w:rPr>
                <w:rFonts w:asciiTheme="majorHAnsi" w:hAnsiTheme="majorHAnsi"/>
                <w:sz w:val="24"/>
                <w:szCs w:val="24"/>
              </w:rPr>
              <w:t>.24</w:t>
            </w:r>
          </w:p>
          <w:p w:rsidR="00DB3A2F" w:rsidRPr="00E41B16" w:rsidRDefault="003209E8" w:rsidP="00BB17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среда</w:t>
            </w:r>
          </w:p>
        </w:tc>
        <w:tc>
          <w:tcPr>
            <w:tcW w:w="1285" w:type="dxa"/>
          </w:tcPr>
          <w:p w:rsidR="00DB3A2F" w:rsidRPr="00E41B16" w:rsidRDefault="00DB3A2F" w:rsidP="00BB17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10.00.</w:t>
            </w:r>
          </w:p>
          <w:p w:rsidR="00DB3A2F" w:rsidRPr="00E41B16" w:rsidRDefault="00DB3A2F" w:rsidP="00BB174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B3A2F" w:rsidRPr="00E41B16" w:rsidRDefault="00E660E4" w:rsidP="00492E3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00</w:t>
            </w:r>
          </w:p>
        </w:tc>
        <w:tc>
          <w:tcPr>
            <w:tcW w:w="5066" w:type="dxa"/>
          </w:tcPr>
          <w:p w:rsidR="00E660E4" w:rsidRDefault="00E660E4" w:rsidP="00E660E4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 xml:space="preserve">Территория здоровья. </w:t>
            </w:r>
          </w:p>
          <w:p w:rsidR="00E660E4" w:rsidRPr="00E41B16" w:rsidRDefault="00E660E4" w:rsidP="00E660E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Гимнастика. </w:t>
            </w:r>
            <w:r w:rsidRPr="00E41B16">
              <w:rPr>
                <w:rFonts w:asciiTheme="majorHAnsi" w:hAnsiTheme="majorHAnsi"/>
                <w:sz w:val="24"/>
                <w:szCs w:val="24"/>
              </w:rPr>
              <w:t xml:space="preserve">Скандинавская ходьба. </w:t>
            </w:r>
          </w:p>
          <w:p w:rsidR="00DB3A2F" w:rsidRPr="00E41B16" w:rsidRDefault="00E660E4" w:rsidP="00E660E4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Настольные игры.</w:t>
            </w:r>
          </w:p>
        </w:tc>
        <w:tc>
          <w:tcPr>
            <w:tcW w:w="1907" w:type="dxa"/>
          </w:tcPr>
          <w:p w:rsidR="00DB3A2F" w:rsidRPr="00E41B16" w:rsidRDefault="00DB3A2F" w:rsidP="00BB174A">
            <w:pPr>
              <w:rPr>
                <w:rFonts w:asciiTheme="majorHAnsi" w:hAnsiTheme="majorHAnsi"/>
              </w:rPr>
            </w:pPr>
            <w:r w:rsidRPr="00E41B16">
              <w:rPr>
                <w:rFonts w:asciiTheme="majorHAnsi" w:hAnsiTheme="majorHAnsi"/>
              </w:rPr>
              <w:t>Специалист ОСФР</w:t>
            </w:r>
          </w:p>
          <w:p w:rsidR="00DB3A2F" w:rsidRPr="00E41B16" w:rsidRDefault="00DB3A2F" w:rsidP="00BB174A">
            <w:pPr>
              <w:rPr>
                <w:rFonts w:asciiTheme="majorHAnsi" w:hAnsiTheme="majorHAnsi"/>
              </w:rPr>
            </w:pPr>
          </w:p>
        </w:tc>
      </w:tr>
      <w:tr w:rsidR="00DB3A2F" w:rsidRPr="00E41B16" w:rsidTr="00092794">
        <w:tc>
          <w:tcPr>
            <w:tcW w:w="2233" w:type="dxa"/>
          </w:tcPr>
          <w:p w:rsidR="00DB3A2F" w:rsidRPr="00E41B16" w:rsidRDefault="003209E8" w:rsidP="00BB174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  <w:r w:rsidR="00DB3A2F" w:rsidRPr="00E41B16">
              <w:rPr>
                <w:rFonts w:asciiTheme="majorHAnsi" w:hAnsiTheme="majorHAnsi"/>
                <w:sz w:val="24"/>
                <w:szCs w:val="24"/>
              </w:rPr>
              <w:t>.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DB3A2F" w:rsidRPr="00E41B16">
              <w:rPr>
                <w:rFonts w:asciiTheme="majorHAnsi" w:hAnsiTheme="majorHAnsi"/>
                <w:sz w:val="24"/>
                <w:szCs w:val="24"/>
              </w:rPr>
              <w:t>.24</w:t>
            </w:r>
          </w:p>
          <w:p w:rsidR="00DB3A2F" w:rsidRPr="00E41B16" w:rsidRDefault="003209E8" w:rsidP="00BB17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четверг</w:t>
            </w:r>
          </w:p>
        </w:tc>
        <w:tc>
          <w:tcPr>
            <w:tcW w:w="1285" w:type="dxa"/>
          </w:tcPr>
          <w:p w:rsidR="00DB3A2F" w:rsidRPr="00E41B16" w:rsidRDefault="00DB3A2F" w:rsidP="00BB17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10.00</w:t>
            </w:r>
          </w:p>
          <w:p w:rsidR="00BB174A" w:rsidRPr="00E41B16" w:rsidRDefault="00BB174A" w:rsidP="00BB174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B174A" w:rsidRPr="00E41B16" w:rsidRDefault="00E660E4" w:rsidP="00492E3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0</w:t>
            </w:r>
            <w:r w:rsidR="00BB174A" w:rsidRPr="00E41B16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5066" w:type="dxa"/>
          </w:tcPr>
          <w:p w:rsidR="003209E8" w:rsidRPr="00E41B16" w:rsidRDefault="003209E8" w:rsidP="003209E8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Территория здоровья. Общеукрепляющая гимнастика.</w:t>
            </w:r>
          </w:p>
          <w:p w:rsidR="00DB3A2F" w:rsidRPr="00E41B16" w:rsidRDefault="003209E8" w:rsidP="003209E8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В рамках музыкальной гостиной «музыкальная завалинка»</w:t>
            </w:r>
          </w:p>
        </w:tc>
        <w:tc>
          <w:tcPr>
            <w:tcW w:w="1907" w:type="dxa"/>
          </w:tcPr>
          <w:p w:rsidR="00DB3A2F" w:rsidRPr="00E41B16" w:rsidRDefault="00DB3A2F" w:rsidP="00BB174A">
            <w:pPr>
              <w:rPr>
                <w:rFonts w:asciiTheme="majorHAnsi" w:hAnsiTheme="majorHAnsi"/>
              </w:rPr>
            </w:pPr>
            <w:r w:rsidRPr="00E41B16">
              <w:rPr>
                <w:rFonts w:asciiTheme="majorHAnsi" w:hAnsiTheme="majorHAnsi"/>
              </w:rPr>
              <w:t>Специалист ОСФР</w:t>
            </w:r>
          </w:p>
          <w:p w:rsidR="00DB3A2F" w:rsidRPr="00E41B16" w:rsidRDefault="00DB3A2F" w:rsidP="00BB174A">
            <w:pPr>
              <w:rPr>
                <w:rFonts w:asciiTheme="majorHAnsi" w:hAnsiTheme="majorHAnsi"/>
              </w:rPr>
            </w:pPr>
          </w:p>
        </w:tc>
      </w:tr>
      <w:tr w:rsidR="00BB174A" w:rsidRPr="00E41B16" w:rsidTr="00092794">
        <w:tc>
          <w:tcPr>
            <w:tcW w:w="2233" w:type="dxa"/>
          </w:tcPr>
          <w:p w:rsidR="00BB174A" w:rsidRPr="00E41B16" w:rsidRDefault="00E660E4" w:rsidP="00BB174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.04</w:t>
            </w:r>
            <w:r w:rsidR="00BB174A" w:rsidRPr="00E41B16">
              <w:rPr>
                <w:rFonts w:asciiTheme="majorHAnsi" w:hAnsiTheme="majorHAnsi"/>
                <w:sz w:val="24"/>
                <w:szCs w:val="24"/>
              </w:rPr>
              <w:t>.24</w:t>
            </w:r>
          </w:p>
          <w:p w:rsidR="00BB174A" w:rsidRPr="00E41B16" w:rsidRDefault="00E660E4" w:rsidP="00BB17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пятница</w:t>
            </w:r>
          </w:p>
        </w:tc>
        <w:tc>
          <w:tcPr>
            <w:tcW w:w="1285" w:type="dxa"/>
          </w:tcPr>
          <w:p w:rsidR="00BB174A" w:rsidRPr="00E41B16" w:rsidRDefault="00BB174A" w:rsidP="00BB17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10.00</w:t>
            </w:r>
          </w:p>
          <w:p w:rsidR="00BB174A" w:rsidRPr="00E41B16" w:rsidRDefault="00BB174A" w:rsidP="00BB174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B174A" w:rsidRPr="00E41B16" w:rsidRDefault="00E660E4" w:rsidP="00492E3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  <w:r w:rsidR="00BB174A" w:rsidRPr="00E41B16">
              <w:rPr>
                <w:rFonts w:asciiTheme="majorHAnsi" w:hAnsiTheme="majorHAnsi"/>
                <w:sz w:val="24"/>
                <w:szCs w:val="24"/>
              </w:rPr>
              <w:t>.00</w:t>
            </w:r>
          </w:p>
        </w:tc>
        <w:tc>
          <w:tcPr>
            <w:tcW w:w="5066" w:type="dxa"/>
          </w:tcPr>
          <w:p w:rsidR="003209E8" w:rsidRPr="00E41B16" w:rsidRDefault="003209E8" w:rsidP="003209E8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Территория здоровья. Аква аэробика (посещение городского бассейна)</w:t>
            </w:r>
            <w:r w:rsidR="00492E3F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E660E4" w:rsidRPr="00E41B16" w:rsidRDefault="008D6B84" w:rsidP="003209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Клуб садоводов</w:t>
            </w:r>
            <w:r w:rsidR="00E660E4">
              <w:rPr>
                <w:rFonts w:asciiTheme="majorHAnsi" w:hAnsiTheme="majorHAnsi"/>
                <w:sz w:val="24"/>
                <w:szCs w:val="24"/>
              </w:rPr>
              <w:t xml:space="preserve"> «Советы бывалых дачников»</w:t>
            </w:r>
          </w:p>
        </w:tc>
        <w:tc>
          <w:tcPr>
            <w:tcW w:w="1907" w:type="dxa"/>
          </w:tcPr>
          <w:p w:rsidR="00BB174A" w:rsidRPr="00E41B16" w:rsidRDefault="00BB174A" w:rsidP="00BB174A">
            <w:pPr>
              <w:rPr>
                <w:rFonts w:asciiTheme="majorHAnsi" w:hAnsiTheme="majorHAnsi"/>
              </w:rPr>
            </w:pPr>
            <w:r w:rsidRPr="00E41B16">
              <w:rPr>
                <w:rFonts w:asciiTheme="majorHAnsi" w:hAnsiTheme="majorHAnsi"/>
              </w:rPr>
              <w:t>Специалист ОСФР</w:t>
            </w:r>
          </w:p>
          <w:p w:rsidR="00BB174A" w:rsidRPr="00E41B16" w:rsidRDefault="00BB174A" w:rsidP="00BB174A">
            <w:pPr>
              <w:rPr>
                <w:rFonts w:asciiTheme="majorHAnsi" w:hAnsiTheme="majorHAnsi"/>
              </w:rPr>
            </w:pPr>
            <w:r w:rsidRPr="00E41B16">
              <w:rPr>
                <w:rFonts w:asciiTheme="majorHAnsi" w:hAnsiTheme="majorHAnsi"/>
              </w:rPr>
              <w:t>Участник центра</w:t>
            </w:r>
          </w:p>
        </w:tc>
      </w:tr>
      <w:tr w:rsidR="00E41B16" w:rsidRPr="00E41B16" w:rsidTr="00092794">
        <w:tc>
          <w:tcPr>
            <w:tcW w:w="2233" w:type="dxa"/>
          </w:tcPr>
          <w:p w:rsidR="00E41B16" w:rsidRPr="00E41B16" w:rsidRDefault="00E660E4" w:rsidP="00E41B1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.04</w:t>
            </w:r>
            <w:r w:rsidR="00E41B16" w:rsidRPr="00E41B16">
              <w:rPr>
                <w:rFonts w:asciiTheme="majorHAnsi" w:hAnsiTheme="majorHAnsi"/>
                <w:sz w:val="24"/>
                <w:szCs w:val="24"/>
              </w:rPr>
              <w:t>.24</w:t>
            </w:r>
          </w:p>
          <w:p w:rsidR="00E41B16" w:rsidRPr="00E41B16" w:rsidRDefault="00E660E4" w:rsidP="00E41B16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понедельник</w:t>
            </w:r>
          </w:p>
        </w:tc>
        <w:tc>
          <w:tcPr>
            <w:tcW w:w="1285" w:type="dxa"/>
          </w:tcPr>
          <w:p w:rsidR="00E41B16" w:rsidRDefault="00E41B16" w:rsidP="00E41B16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10.00</w:t>
            </w:r>
          </w:p>
          <w:p w:rsidR="00A814CC" w:rsidRPr="00E41B16" w:rsidRDefault="00A814CC" w:rsidP="00E41B1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41B16" w:rsidRPr="00E41B16" w:rsidRDefault="00E41B16" w:rsidP="00492E3F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11.00</w:t>
            </w:r>
          </w:p>
        </w:tc>
        <w:tc>
          <w:tcPr>
            <w:tcW w:w="5066" w:type="dxa"/>
          </w:tcPr>
          <w:p w:rsidR="008D6B84" w:rsidRDefault="00E41B16" w:rsidP="00E41B16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Территория здоровья.</w:t>
            </w:r>
          </w:p>
          <w:p w:rsidR="00E41B16" w:rsidRPr="00E41B16" w:rsidRDefault="00E41B16" w:rsidP="00E41B16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 xml:space="preserve"> Дыхательная гимнастика. </w:t>
            </w:r>
          </w:p>
          <w:p w:rsidR="00E41B16" w:rsidRPr="00E41B16" w:rsidRDefault="00E660E4" w:rsidP="00E41B1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астер класс по рукоделию</w:t>
            </w:r>
          </w:p>
        </w:tc>
        <w:tc>
          <w:tcPr>
            <w:tcW w:w="1907" w:type="dxa"/>
          </w:tcPr>
          <w:p w:rsidR="00E41B16" w:rsidRPr="00E41B16" w:rsidRDefault="00E41B16" w:rsidP="00E41B16">
            <w:pPr>
              <w:rPr>
                <w:rFonts w:asciiTheme="majorHAnsi" w:hAnsiTheme="majorHAnsi"/>
              </w:rPr>
            </w:pPr>
            <w:r w:rsidRPr="00E41B16">
              <w:rPr>
                <w:rFonts w:asciiTheme="majorHAnsi" w:hAnsiTheme="majorHAnsi"/>
              </w:rPr>
              <w:t>Специалист ОСФР</w:t>
            </w:r>
          </w:p>
          <w:p w:rsidR="00E41B16" w:rsidRPr="00E41B16" w:rsidRDefault="00E660E4" w:rsidP="00E41B16">
            <w:pPr>
              <w:rPr>
                <w:rFonts w:asciiTheme="majorHAnsi" w:hAnsiTheme="majorHAnsi"/>
              </w:rPr>
            </w:pPr>
            <w:r w:rsidRPr="00E41B16">
              <w:rPr>
                <w:rFonts w:asciiTheme="majorHAnsi" w:hAnsiTheme="majorHAnsi"/>
              </w:rPr>
              <w:t>Участник</w:t>
            </w:r>
            <w:r w:rsidR="008D6B84">
              <w:rPr>
                <w:rFonts w:asciiTheme="majorHAnsi" w:hAnsiTheme="majorHAnsi"/>
              </w:rPr>
              <w:t>и</w:t>
            </w:r>
            <w:r w:rsidRPr="00E41B16">
              <w:rPr>
                <w:rFonts w:asciiTheme="majorHAnsi" w:hAnsiTheme="majorHAnsi"/>
              </w:rPr>
              <w:t xml:space="preserve"> центра</w:t>
            </w:r>
          </w:p>
        </w:tc>
      </w:tr>
      <w:tr w:rsidR="00E41B16" w:rsidRPr="00E41B16" w:rsidTr="00092794">
        <w:tc>
          <w:tcPr>
            <w:tcW w:w="2233" w:type="dxa"/>
          </w:tcPr>
          <w:p w:rsidR="00E41B16" w:rsidRPr="00E41B16" w:rsidRDefault="00E660E4" w:rsidP="00E41B1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.04</w:t>
            </w:r>
            <w:r w:rsidR="00E41B16" w:rsidRPr="00E41B16">
              <w:rPr>
                <w:rFonts w:asciiTheme="majorHAnsi" w:hAnsiTheme="majorHAnsi"/>
                <w:sz w:val="24"/>
                <w:szCs w:val="24"/>
              </w:rPr>
              <w:t>.24</w:t>
            </w:r>
          </w:p>
          <w:p w:rsidR="00E41B16" w:rsidRPr="00E41B16" w:rsidRDefault="00E660E4" w:rsidP="00E660E4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 xml:space="preserve">вторник </w:t>
            </w:r>
          </w:p>
        </w:tc>
        <w:tc>
          <w:tcPr>
            <w:tcW w:w="1285" w:type="dxa"/>
          </w:tcPr>
          <w:p w:rsidR="00E41B16" w:rsidRPr="00E41B16" w:rsidRDefault="00E41B16" w:rsidP="00E41B16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10.00</w:t>
            </w:r>
          </w:p>
          <w:p w:rsidR="00E41B16" w:rsidRDefault="00E41B16" w:rsidP="00E41B16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11.00</w:t>
            </w:r>
          </w:p>
          <w:p w:rsidR="00A814CC" w:rsidRPr="00E41B16" w:rsidRDefault="00A814CC" w:rsidP="00E41B1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66" w:type="dxa"/>
          </w:tcPr>
          <w:p w:rsidR="00E660E4" w:rsidRDefault="00E41B16" w:rsidP="00E41B16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 xml:space="preserve">Территория здоровья. </w:t>
            </w:r>
          </w:p>
          <w:p w:rsidR="00E41B16" w:rsidRPr="00E41B16" w:rsidRDefault="00E41B16" w:rsidP="00E41B16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Скандинавская ходьба.</w:t>
            </w:r>
          </w:p>
          <w:p w:rsidR="00E41B16" w:rsidRPr="00E41B16" w:rsidRDefault="00E660E4" w:rsidP="00E41B1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Бочча - игра с мячом»</w:t>
            </w:r>
          </w:p>
        </w:tc>
        <w:tc>
          <w:tcPr>
            <w:tcW w:w="1907" w:type="dxa"/>
          </w:tcPr>
          <w:p w:rsidR="00E41B16" w:rsidRPr="00E41B16" w:rsidRDefault="00E41B16" w:rsidP="00E41B16">
            <w:pPr>
              <w:rPr>
                <w:rFonts w:asciiTheme="majorHAnsi" w:hAnsiTheme="majorHAnsi"/>
              </w:rPr>
            </w:pPr>
            <w:r w:rsidRPr="00E41B16">
              <w:rPr>
                <w:rFonts w:asciiTheme="majorHAnsi" w:hAnsiTheme="majorHAnsi"/>
              </w:rPr>
              <w:t>Специалист ОСФР</w:t>
            </w:r>
          </w:p>
          <w:p w:rsidR="00E41B16" w:rsidRPr="00E41B16" w:rsidRDefault="00E660E4" w:rsidP="00E41B1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Тренер - преподаватель</w:t>
            </w:r>
          </w:p>
        </w:tc>
      </w:tr>
      <w:tr w:rsidR="00E41B16" w:rsidRPr="00E41B16" w:rsidTr="00092794">
        <w:tc>
          <w:tcPr>
            <w:tcW w:w="2233" w:type="dxa"/>
          </w:tcPr>
          <w:p w:rsidR="00E41B16" w:rsidRPr="00E41B16" w:rsidRDefault="00E660E4" w:rsidP="00E41B1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.</w:t>
            </w:r>
            <w:r w:rsidR="00492E3F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E41B16" w:rsidRPr="00E41B16">
              <w:rPr>
                <w:rFonts w:asciiTheme="majorHAnsi" w:hAnsiTheme="majorHAnsi"/>
                <w:sz w:val="24"/>
                <w:szCs w:val="24"/>
              </w:rPr>
              <w:t>.24</w:t>
            </w:r>
          </w:p>
          <w:p w:rsidR="00E41B16" w:rsidRPr="00E41B16" w:rsidRDefault="00E660E4" w:rsidP="00E660E4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 xml:space="preserve">среда </w:t>
            </w:r>
          </w:p>
        </w:tc>
        <w:tc>
          <w:tcPr>
            <w:tcW w:w="1285" w:type="dxa"/>
          </w:tcPr>
          <w:p w:rsidR="00E41B16" w:rsidRPr="00E41B16" w:rsidRDefault="00E41B16" w:rsidP="00E41B16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10.00</w:t>
            </w:r>
          </w:p>
          <w:p w:rsidR="00E41B16" w:rsidRPr="00E41B16" w:rsidRDefault="00E41B16" w:rsidP="00E41B1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41B16" w:rsidRPr="00E41B16" w:rsidRDefault="00E660E4" w:rsidP="00492E3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0</w:t>
            </w:r>
            <w:r w:rsidR="00E41B16" w:rsidRPr="00E41B16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5066" w:type="dxa"/>
          </w:tcPr>
          <w:p w:rsidR="008D6B84" w:rsidRDefault="00E41B16" w:rsidP="00E41B16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 xml:space="preserve">Территория здоровья. </w:t>
            </w:r>
          </w:p>
          <w:p w:rsidR="00E41B16" w:rsidRPr="00E41B16" w:rsidRDefault="00E41B16" w:rsidP="00E41B16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Общеукрепляющая гимнастика.</w:t>
            </w:r>
          </w:p>
          <w:p w:rsidR="00E41B16" w:rsidRPr="00E41B16" w:rsidRDefault="00E660E4" w:rsidP="00E41B1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ероприятие в</w:t>
            </w:r>
            <w:r w:rsidRPr="00E41B16">
              <w:rPr>
                <w:rFonts w:asciiTheme="majorHAnsi" w:hAnsiTheme="majorHAnsi"/>
                <w:sz w:val="24"/>
                <w:szCs w:val="24"/>
              </w:rPr>
              <w:t xml:space="preserve"> рамках </w:t>
            </w:r>
            <w:r>
              <w:rPr>
                <w:rFonts w:asciiTheme="majorHAnsi" w:hAnsiTheme="majorHAnsi"/>
                <w:sz w:val="24"/>
                <w:szCs w:val="24"/>
              </w:rPr>
              <w:t>поэтического клуба</w:t>
            </w:r>
          </w:p>
        </w:tc>
        <w:tc>
          <w:tcPr>
            <w:tcW w:w="1907" w:type="dxa"/>
          </w:tcPr>
          <w:p w:rsidR="00E41B16" w:rsidRPr="00E41B16" w:rsidRDefault="00E41B16" w:rsidP="00E41B16">
            <w:pPr>
              <w:rPr>
                <w:rFonts w:asciiTheme="majorHAnsi" w:hAnsiTheme="majorHAnsi"/>
              </w:rPr>
            </w:pPr>
            <w:r w:rsidRPr="00E41B16">
              <w:rPr>
                <w:rFonts w:asciiTheme="majorHAnsi" w:hAnsiTheme="majorHAnsi"/>
              </w:rPr>
              <w:t>Специалист ОСФР</w:t>
            </w:r>
          </w:p>
          <w:p w:rsidR="00E41B16" w:rsidRPr="00E41B16" w:rsidRDefault="00E41B16" w:rsidP="00E41B16">
            <w:pPr>
              <w:rPr>
                <w:rFonts w:asciiTheme="majorHAnsi" w:hAnsiTheme="majorHAnsi"/>
              </w:rPr>
            </w:pPr>
          </w:p>
        </w:tc>
      </w:tr>
      <w:tr w:rsidR="00E41B16" w:rsidRPr="00E41B16" w:rsidTr="00092794">
        <w:tc>
          <w:tcPr>
            <w:tcW w:w="2233" w:type="dxa"/>
          </w:tcPr>
          <w:p w:rsidR="00E41B16" w:rsidRPr="00E41B16" w:rsidRDefault="00E660E4" w:rsidP="00E41B1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.04</w:t>
            </w:r>
            <w:r w:rsidR="00E41B16" w:rsidRPr="00E41B16">
              <w:rPr>
                <w:rFonts w:asciiTheme="majorHAnsi" w:hAnsiTheme="majorHAnsi"/>
                <w:sz w:val="24"/>
                <w:szCs w:val="24"/>
              </w:rPr>
              <w:t>.24</w:t>
            </w:r>
          </w:p>
          <w:p w:rsidR="00E41B16" w:rsidRPr="00E41B16" w:rsidRDefault="00E660E4" w:rsidP="00E41B16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четверг</w:t>
            </w:r>
          </w:p>
        </w:tc>
        <w:tc>
          <w:tcPr>
            <w:tcW w:w="1285" w:type="dxa"/>
          </w:tcPr>
          <w:p w:rsidR="00E41B16" w:rsidRPr="00E41B16" w:rsidRDefault="00E41B16" w:rsidP="00E41B16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10.00</w:t>
            </w:r>
          </w:p>
          <w:p w:rsidR="008D6B84" w:rsidRDefault="008D6B84" w:rsidP="00E41B1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41B16" w:rsidRPr="00E41B16" w:rsidRDefault="00E41B16" w:rsidP="00492E3F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13.00</w:t>
            </w:r>
          </w:p>
        </w:tc>
        <w:tc>
          <w:tcPr>
            <w:tcW w:w="5066" w:type="dxa"/>
          </w:tcPr>
          <w:p w:rsidR="008D6B84" w:rsidRDefault="008D6B84" w:rsidP="008D6B84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Территория здоровья</w:t>
            </w:r>
          </w:p>
          <w:p w:rsidR="008D6B84" w:rsidRPr="00E41B16" w:rsidRDefault="008D6B84" w:rsidP="008D6B84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Скандинавская ходьба.</w:t>
            </w:r>
          </w:p>
          <w:p w:rsidR="00E41B16" w:rsidRPr="00E41B16" w:rsidRDefault="008D6B84" w:rsidP="008D6B84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 xml:space="preserve">В рамках музыкальной гостиной </w:t>
            </w:r>
            <w:r>
              <w:rPr>
                <w:rFonts w:asciiTheme="majorHAnsi" w:hAnsiTheme="majorHAnsi"/>
                <w:sz w:val="24"/>
                <w:szCs w:val="24"/>
              </w:rPr>
              <w:t>«Музыкальная завалинка»</w:t>
            </w:r>
          </w:p>
        </w:tc>
        <w:tc>
          <w:tcPr>
            <w:tcW w:w="1907" w:type="dxa"/>
          </w:tcPr>
          <w:p w:rsidR="00E41B16" w:rsidRPr="00E41B16" w:rsidRDefault="00E41B16" w:rsidP="00E41B16">
            <w:pPr>
              <w:rPr>
                <w:rFonts w:asciiTheme="majorHAnsi" w:hAnsiTheme="majorHAnsi"/>
              </w:rPr>
            </w:pPr>
            <w:r w:rsidRPr="00E41B16">
              <w:rPr>
                <w:rFonts w:asciiTheme="majorHAnsi" w:hAnsiTheme="majorHAnsi"/>
              </w:rPr>
              <w:t>Специалист ОСФР</w:t>
            </w:r>
          </w:p>
          <w:p w:rsidR="00E41B16" w:rsidRPr="00E41B16" w:rsidRDefault="00E41B16" w:rsidP="00E41B16">
            <w:pPr>
              <w:rPr>
                <w:rFonts w:asciiTheme="majorHAnsi" w:hAnsiTheme="majorHAnsi"/>
              </w:rPr>
            </w:pPr>
          </w:p>
        </w:tc>
      </w:tr>
      <w:tr w:rsidR="008D6B84" w:rsidRPr="00E41B16" w:rsidTr="00092794">
        <w:tc>
          <w:tcPr>
            <w:tcW w:w="2233" w:type="dxa"/>
          </w:tcPr>
          <w:p w:rsidR="008D6B84" w:rsidRDefault="008D6B84" w:rsidP="00E41B1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.04.24</w:t>
            </w:r>
          </w:p>
          <w:p w:rsidR="008D6B84" w:rsidRDefault="008D6B84" w:rsidP="00E41B1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ятница</w:t>
            </w:r>
          </w:p>
        </w:tc>
        <w:tc>
          <w:tcPr>
            <w:tcW w:w="1285" w:type="dxa"/>
          </w:tcPr>
          <w:p w:rsidR="008D6B84" w:rsidRDefault="008D6B84" w:rsidP="00E41B1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00</w:t>
            </w:r>
          </w:p>
          <w:p w:rsidR="008D6B84" w:rsidRDefault="008D6B84" w:rsidP="00E41B1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D6B84" w:rsidRPr="00E41B16" w:rsidRDefault="008D6B84" w:rsidP="00492E3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00</w:t>
            </w:r>
          </w:p>
        </w:tc>
        <w:tc>
          <w:tcPr>
            <w:tcW w:w="5066" w:type="dxa"/>
          </w:tcPr>
          <w:p w:rsidR="008D6B84" w:rsidRPr="00E41B16" w:rsidRDefault="008D6B84" w:rsidP="008D6B84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Территория здоровья. Аква аэробика (посещение городского бассейна)</w:t>
            </w:r>
            <w:r w:rsidR="00492E3F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8D6B84" w:rsidRPr="00E41B16" w:rsidRDefault="008D6B84" w:rsidP="008D6B8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луб садоводов «Лунный календарь»</w:t>
            </w:r>
          </w:p>
        </w:tc>
        <w:tc>
          <w:tcPr>
            <w:tcW w:w="1907" w:type="dxa"/>
          </w:tcPr>
          <w:p w:rsidR="008D6B84" w:rsidRPr="00E41B16" w:rsidRDefault="008D6B84" w:rsidP="008D6B84">
            <w:pPr>
              <w:rPr>
                <w:rFonts w:asciiTheme="majorHAnsi" w:hAnsiTheme="majorHAnsi"/>
              </w:rPr>
            </w:pPr>
            <w:r w:rsidRPr="00E41B16">
              <w:rPr>
                <w:rFonts w:asciiTheme="majorHAnsi" w:hAnsiTheme="majorHAnsi"/>
              </w:rPr>
              <w:t>Специалист ОСФР</w:t>
            </w:r>
          </w:p>
          <w:p w:rsidR="008D6B84" w:rsidRPr="00E41B16" w:rsidRDefault="008D6B84" w:rsidP="00E41B16">
            <w:pPr>
              <w:rPr>
                <w:rFonts w:asciiTheme="majorHAnsi" w:hAnsiTheme="majorHAnsi"/>
              </w:rPr>
            </w:pPr>
            <w:r w:rsidRPr="00E41B16">
              <w:rPr>
                <w:rFonts w:asciiTheme="majorHAnsi" w:hAnsiTheme="majorHAnsi"/>
              </w:rPr>
              <w:t>Участник</w:t>
            </w:r>
            <w:r>
              <w:rPr>
                <w:rFonts w:asciiTheme="majorHAnsi" w:hAnsiTheme="majorHAnsi"/>
              </w:rPr>
              <w:t>и</w:t>
            </w:r>
            <w:r w:rsidRPr="00E41B16">
              <w:rPr>
                <w:rFonts w:asciiTheme="majorHAnsi" w:hAnsiTheme="majorHAnsi"/>
              </w:rPr>
              <w:t xml:space="preserve"> центра</w:t>
            </w:r>
          </w:p>
        </w:tc>
      </w:tr>
      <w:tr w:rsidR="008D6B84" w:rsidRPr="00E41B16" w:rsidTr="00092794">
        <w:tc>
          <w:tcPr>
            <w:tcW w:w="2233" w:type="dxa"/>
          </w:tcPr>
          <w:p w:rsidR="008D6B84" w:rsidRDefault="00492E3F" w:rsidP="008D6B8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9.04.24</w:t>
            </w:r>
          </w:p>
          <w:p w:rsidR="008D6B84" w:rsidRDefault="008D6B84" w:rsidP="008D6B84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понедельник</w:t>
            </w:r>
          </w:p>
        </w:tc>
        <w:tc>
          <w:tcPr>
            <w:tcW w:w="1285" w:type="dxa"/>
          </w:tcPr>
          <w:p w:rsidR="008D6B84" w:rsidRDefault="008D6B84" w:rsidP="008D6B8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00</w:t>
            </w:r>
          </w:p>
          <w:p w:rsidR="008D6B84" w:rsidRDefault="008D6B84" w:rsidP="008D6B8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D6B84" w:rsidRDefault="008D6B84" w:rsidP="00492E3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00</w:t>
            </w:r>
          </w:p>
        </w:tc>
        <w:tc>
          <w:tcPr>
            <w:tcW w:w="5066" w:type="dxa"/>
          </w:tcPr>
          <w:p w:rsidR="008D6B84" w:rsidRDefault="008D6B84" w:rsidP="008D6B84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 xml:space="preserve">Территория здоровья. </w:t>
            </w:r>
          </w:p>
          <w:p w:rsidR="008D6B84" w:rsidRPr="00E41B16" w:rsidRDefault="008D6B84" w:rsidP="008D6B84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Общеукрепляющая гимнастика.</w:t>
            </w:r>
          </w:p>
          <w:p w:rsidR="008D6B84" w:rsidRPr="00E41B16" w:rsidRDefault="008D6B84" w:rsidP="008D6B84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Мастер класс по рукоделию</w:t>
            </w:r>
            <w:proofErr w:type="gramStart"/>
            <w:r w:rsidR="00492E3F">
              <w:rPr>
                <w:rFonts w:asciiTheme="majorHAnsi" w:hAnsiTheme="majorHAnsi"/>
                <w:sz w:val="24"/>
                <w:szCs w:val="24"/>
              </w:rPr>
              <w:t>.</w:t>
            </w:r>
            <w:r w:rsidRPr="00E41B16">
              <w:rPr>
                <w:rFonts w:asciiTheme="majorHAnsi" w:hAnsiTheme="majorHAnsi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907" w:type="dxa"/>
          </w:tcPr>
          <w:p w:rsidR="008D6B84" w:rsidRPr="00E41B16" w:rsidRDefault="008D6B84" w:rsidP="008D6B84">
            <w:pPr>
              <w:rPr>
                <w:rFonts w:asciiTheme="majorHAnsi" w:hAnsiTheme="majorHAnsi"/>
              </w:rPr>
            </w:pPr>
            <w:r w:rsidRPr="00E41B16">
              <w:rPr>
                <w:rFonts w:asciiTheme="majorHAnsi" w:hAnsiTheme="majorHAnsi"/>
              </w:rPr>
              <w:t>Специалист ОСФР</w:t>
            </w:r>
          </w:p>
          <w:p w:rsidR="008D6B84" w:rsidRPr="00E41B16" w:rsidRDefault="008D6B84" w:rsidP="008D6B84">
            <w:pPr>
              <w:rPr>
                <w:rFonts w:asciiTheme="majorHAnsi" w:hAnsiTheme="majorHAnsi"/>
              </w:rPr>
            </w:pPr>
            <w:r w:rsidRPr="00E41B16">
              <w:rPr>
                <w:rFonts w:asciiTheme="majorHAnsi" w:hAnsiTheme="majorHAnsi"/>
              </w:rPr>
              <w:t>Участник центра</w:t>
            </w:r>
          </w:p>
        </w:tc>
      </w:tr>
      <w:tr w:rsidR="008D6B84" w:rsidRPr="00E41B16" w:rsidTr="00092794">
        <w:tc>
          <w:tcPr>
            <w:tcW w:w="2233" w:type="dxa"/>
          </w:tcPr>
          <w:p w:rsidR="008D6B84" w:rsidRDefault="008D6B84" w:rsidP="008D6B8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.04.24</w:t>
            </w:r>
          </w:p>
          <w:p w:rsidR="008D6B84" w:rsidRDefault="008D6B84" w:rsidP="008D6B84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вторник</w:t>
            </w:r>
          </w:p>
        </w:tc>
        <w:tc>
          <w:tcPr>
            <w:tcW w:w="1285" w:type="dxa"/>
          </w:tcPr>
          <w:p w:rsidR="008D6B84" w:rsidRDefault="008D6B84" w:rsidP="008D6B8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00</w:t>
            </w:r>
          </w:p>
          <w:p w:rsidR="008D6B84" w:rsidRDefault="008D6B84" w:rsidP="008D6B8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D6B84" w:rsidRDefault="008D6B84" w:rsidP="00492E3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00</w:t>
            </w:r>
          </w:p>
        </w:tc>
        <w:tc>
          <w:tcPr>
            <w:tcW w:w="5066" w:type="dxa"/>
          </w:tcPr>
          <w:p w:rsidR="008D6B84" w:rsidRDefault="008D6B84" w:rsidP="008D6B84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Территория здоровья.</w:t>
            </w:r>
          </w:p>
          <w:p w:rsidR="008D6B84" w:rsidRPr="00E41B16" w:rsidRDefault="008D6B84" w:rsidP="008D6B84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Общеукрепляющая гимнастика.</w:t>
            </w:r>
          </w:p>
          <w:p w:rsidR="008D6B84" w:rsidRPr="00E41B16" w:rsidRDefault="008D6B84" w:rsidP="008D6B8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Бочча - игра с мячом»</w:t>
            </w:r>
          </w:p>
        </w:tc>
        <w:tc>
          <w:tcPr>
            <w:tcW w:w="1907" w:type="dxa"/>
          </w:tcPr>
          <w:p w:rsidR="008D6B84" w:rsidRPr="00E41B16" w:rsidRDefault="008D6B84" w:rsidP="008D6B84">
            <w:pPr>
              <w:rPr>
                <w:rFonts w:asciiTheme="majorHAnsi" w:hAnsiTheme="majorHAnsi"/>
              </w:rPr>
            </w:pPr>
            <w:r w:rsidRPr="00E41B16">
              <w:rPr>
                <w:rFonts w:asciiTheme="majorHAnsi" w:hAnsiTheme="majorHAnsi"/>
              </w:rPr>
              <w:t>Специалист ОСФР</w:t>
            </w:r>
          </w:p>
          <w:p w:rsidR="008D6B84" w:rsidRPr="00E41B16" w:rsidRDefault="008D6B84" w:rsidP="008D6B8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Тренер - преподаватель</w:t>
            </w:r>
          </w:p>
        </w:tc>
      </w:tr>
      <w:tr w:rsidR="008D6B84" w:rsidRPr="00E41B16" w:rsidTr="00092794">
        <w:tc>
          <w:tcPr>
            <w:tcW w:w="2233" w:type="dxa"/>
          </w:tcPr>
          <w:p w:rsidR="008D6B84" w:rsidRPr="00E41B16" w:rsidRDefault="008D6B84" w:rsidP="008D6B8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5" w:type="dxa"/>
          </w:tcPr>
          <w:p w:rsidR="008D6B84" w:rsidRPr="00E41B16" w:rsidRDefault="008D6B84" w:rsidP="00492E3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66" w:type="dxa"/>
          </w:tcPr>
          <w:p w:rsidR="008D6B84" w:rsidRPr="00E41B16" w:rsidRDefault="008D6B84" w:rsidP="008D6B8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07" w:type="dxa"/>
          </w:tcPr>
          <w:p w:rsidR="008D6B84" w:rsidRPr="00E41B16" w:rsidRDefault="008D6B84" w:rsidP="008D6B84">
            <w:pPr>
              <w:rPr>
                <w:rFonts w:asciiTheme="majorHAnsi" w:hAnsiTheme="majorHAnsi"/>
              </w:rPr>
            </w:pPr>
          </w:p>
        </w:tc>
      </w:tr>
    </w:tbl>
    <w:p w:rsidR="00E41B16" w:rsidRDefault="00E41B16" w:rsidP="00E41B16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</w:p>
    <w:p w:rsidR="00E41B16" w:rsidRPr="00E41B16" w:rsidRDefault="00E41B16" w:rsidP="00E41B16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E41B16">
        <w:rPr>
          <w:rFonts w:asciiTheme="majorHAnsi" w:hAnsiTheme="majorHAnsi" w:cs="Arial"/>
          <w:b/>
          <w:sz w:val="24"/>
          <w:szCs w:val="24"/>
        </w:rPr>
        <w:t>Добро</w:t>
      </w:r>
      <w:r w:rsidRPr="00E41B16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E41B16">
        <w:rPr>
          <w:rFonts w:asciiTheme="majorHAnsi" w:hAnsiTheme="majorHAnsi" w:cs="Arial"/>
          <w:b/>
          <w:sz w:val="24"/>
          <w:szCs w:val="24"/>
        </w:rPr>
        <w:t>пожаловать</w:t>
      </w:r>
      <w:r w:rsidRPr="00E41B16">
        <w:rPr>
          <w:rFonts w:asciiTheme="majorHAnsi" w:hAnsiTheme="majorHAnsi" w:cs="Times New Roman"/>
          <w:b/>
          <w:sz w:val="24"/>
          <w:szCs w:val="24"/>
        </w:rPr>
        <w:t>!</w:t>
      </w:r>
    </w:p>
    <w:p w:rsidR="00E41B16" w:rsidRPr="00E41B16" w:rsidRDefault="00E41B16" w:rsidP="00E41B16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E41B16">
        <w:rPr>
          <w:rFonts w:asciiTheme="majorHAnsi" w:hAnsiTheme="majorHAnsi" w:cs="Arial"/>
          <w:sz w:val="24"/>
          <w:szCs w:val="24"/>
        </w:rPr>
        <w:t>Режим</w:t>
      </w:r>
      <w:r w:rsidRPr="00E41B16">
        <w:rPr>
          <w:rFonts w:asciiTheme="majorHAnsi" w:hAnsiTheme="majorHAnsi" w:cs="Times New Roman"/>
          <w:sz w:val="24"/>
          <w:szCs w:val="24"/>
        </w:rPr>
        <w:t xml:space="preserve"> </w:t>
      </w:r>
      <w:r w:rsidRPr="00E41B16">
        <w:rPr>
          <w:rFonts w:asciiTheme="majorHAnsi" w:hAnsiTheme="majorHAnsi" w:cs="Arial"/>
          <w:sz w:val="24"/>
          <w:szCs w:val="24"/>
        </w:rPr>
        <w:t>работы</w:t>
      </w:r>
      <w:r w:rsidRPr="00E41B16">
        <w:rPr>
          <w:rFonts w:asciiTheme="majorHAnsi" w:hAnsiTheme="majorHAnsi" w:cs="Times New Roman"/>
          <w:sz w:val="24"/>
          <w:szCs w:val="24"/>
        </w:rPr>
        <w:t xml:space="preserve">: </w:t>
      </w:r>
      <w:r w:rsidRPr="00E41B16">
        <w:rPr>
          <w:rFonts w:asciiTheme="majorHAnsi" w:hAnsiTheme="majorHAnsi" w:cs="Arial"/>
          <w:sz w:val="24"/>
          <w:szCs w:val="24"/>
        </w:rPr>
        <w:t>понедельник</w:t>
      </w:r>
      <w:r w:rsidRPr="00E41B16">
        <w:rPr>
          <w:rFonts w:asciiTheme="majorHAnsi" w:hAnsiTheme="majorHAnsi" w:cs="Times New Roman"/>
          <w:sz w:val="24"/>
          <w:szCs w:val="24"/>
        </w:rPr>
        <w:t>-</w:t>
      </w:r>
      <w:r w:rsidRPr="00E41B16">
        <w:rPr>
          <w:rFonts w:asciiTheme="majorHAnsi" w:hAnsiTheme="majorHAnsi" w:cs="Arial"/>
          <w:sz w:val="24"/>
          <w:szCs w:val="24"/>
        </w:rPr>
        <w:t>четверг</w:t>
      </w:r>
      <w:r w:rsidRPr="00E41B16">
        <w:rPr>
          <w:rFonts w:asciiTheme="majorHAnsi" w:hAnsiTheme="majorHAnsi" w:cs="Times New Roman"/>
          <w:sz w:val="24"/>
          <w:szCs w:val="24"/>
        </w:rPr>
        <w:t xml:space="preserve"> </w:t>
      </w:r>
      <w:r w:rsidRPr="00E41B16">
        <w:rPr>
          <w:rFonts w:asciiTheme="majorHAnsi" w:hAnsiTheme="majorHAnsi" w:cs="Arial"/>
          <w:sz w:val="24"/>
          <w:szCs w:val="24"/>
        </w:rPr>
        <w:t>с</w:t>
      </w:r>
      <w:r w:rsidRPr="00E41B16">
        <w:rPr>
          <w:rFonts w:asciiTheme="majorHAnsi" w:hAnsiTheme="majorHAnsi" w:cs="Times New Roman"/>
          <w:sz w:val="24"/>
          <w:szCs w:val="24"/>
        </w:rPr>
        <w:t xml:space="preserve"> 8.30-17.30</w:t>
      </w:r>
    </w:p>
    <w:p w:rsidR="00E41B16" w:rsidRPr="00E41B16" w:rsidRDefault="00E41B16" w:rsidP="00E41B16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E41B16">
        <w:rPr>
          <w:rFonts w:asciiTheme="majorHAnsi" w:hAnsiTheme="majorHAnsi" w:cs="Arial"/>
          <w:sz w:val="24"/>
          <w:szCs w:val="24"/>
        </w:rPr>
        <w:t>пятница</w:t>
      </w:r>
      <w:r w:rsidRPr="00E41B16">
        <w:rPr>
          <w:rFonts w:asciiTheme="majorHAnsi" w:hAnsiTheme="majorHAnsi" w:cs="Times New Roman"/>
          <w:sz w:val="24"/>
          <w:szCs w:val="24"/>
        </w:rPr>
        <w:t xml:space="preserve"> </w:t>
      </w:r>
      <w:r w:rsidRPr="00E41B16">
        <w:rPr>
          <w:rFonts w:asciiTheme="majorHAnsi" w:hAnsiTheme="majorHAnsi" w:cs="Arial"/>
          <w:sz w:val="24"/>
          <w:szCs w:val="24"/>
        </w:rPr>
        <w:t>с</w:t>
      </w:r>
      <w:r w:rsidRPr="00E41B16">
        <w:rPr>
          <w:rFonts w:asciiTheme="majorHAnsi" w:hAnsiTheme="majorHAnsi" w:cs="Times New Roman"/>
          <w:sz w:val="24"/>
          <w:szCs w:val="24"/>
        </w:rPr>
        <w:t xml:space="preserve"> 8.30-16.30</w:t>
      </w:r>
    </w:p>
    <w:p w:rsidR="00E41B16" w:rsidRPr="00E41B16" w:rsidRDefault="00E41B16" w:rsidP="00E41B16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E41B16">
        <w:rPr>
          <w:rFonts w:asciiTheme="majorHAnsi" w:hAnsiTheme="majorHAnsi" w:cs="Arial"/>
          <w:b/>
          <w:sz w:val="24"/>
          <w:szCs w:val="24"/>
        </w:rPr>
        <w:t>Ждем</w:t>
      </w:r>
      <w:r w:rsidRPr="00E41B16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E41B16">
        <w:rPr>
          <w:rFonts w:asciiTheme="majorHAnsi" w:hAnsiTheme="majorHAnsi" w:cs="Arial"/>
          <w:b/>
          <w:sz w:val="24"/>
          <w:szCs w:val="24"/>
        </w:rPr>
        <w:t>Вас</w:t>
      </w:r>
      <w:r w:rsidRPr="00E41B16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E41B16">
        <w:rPr>
          <w:rFonts w:asciiTheme="majorHAnsi" w:hAnsiTheme="majorHAnsi" w:cs="Arial"/>
          <w:b/>
          <w:sz w:val="24"/>
          <w:szCs w:val="24"/>
        </w:rPr>
        <w:t>в</w:t>
      </w:r>
      <w:r w:rsidRPr="00E41B16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E41B16">
        <w:rPr>
          <w:rFonts w:asciiTheme="majorHAnsi" w:hAnsiTheme="majorHAnsi" w:cs="Arial"/>
          <w:b/>
          <w:sz w:val="24"/>
          <w:szCs w:val="24"/>
        </w:rPr>
        <w:t>центре</w:t>
      </w:r>
      <w:r w:rsidRPr="00E41B16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E41B16">
        <w:rPr>
          <w:rFonts w:asciiTheme="majorHAnsi" w:hAnsiTheme="majorHAnsi" w:cs="Arial"/>
          <w:b/>
          <w:sz w:val="24"/>
          <w:szCs w:val="24"/>
        </w:rPr>
        <w:t>общения</w:t>
      </w:r>
      <w:r w:rsidRPr="00E41B16">
        <w:rPr>
          <w:rFonts w:asciiTheme="majorHAnsi" w:hAnsiTheme="majorHAnsi" w:cs="Times New Roman"/>
          <w:b/>
          <w:sz w:val="24"/>
          <w:szCs w:val="24"/>
        </w:rPr>
        <w:t xml:space="preserve">  </w:t>
      </w:r>
      <w:r w:rsidRPr="00E41B16">
        <w:rPr>
          <w:rFonts w:asciiTheme="majorHAnsi" w:hAnsiTheme="majorHAnsi" w:cs="Arial"/>
          <w:b/>
          <w:sz w:val="24"/>
          <w:szCs w:val="24"/>
        </w:rPr>
        <w:t>старшего</w:t>
      </w:r>
      <w:r w:rsidRPr="00E41B16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E41B16">
        <w:rPr>
          <w:rFonts w:asciiTheme="majorHAnsi" w:hAnsiTheme="majorHAnsi" w:cs="Arial"/>
          <w:b/>
          <w:sz w:val="24"/>
          <w:szCs w:val="24"/>
        </w:rPr>
        <w:t>поколения</w:t>
      </w:r>
      <w:r w:rsidRPr="00E41B16">
        <w:rPr>
          <w:rFonts w:asciiTheme="majorHAnsi" w:hAnsiTheme="majorHAnsi" w:cs="Times New Roman"/>
          <w:b/>
          <w:sz w:val="24"/>
          <w:szCs w:val="24"/>
        </w:rPr>
        <w:t>!</w:t>
      </w:r>
    </w:p>
    <w:p w:rsidR="00E41B16" w:rsidRPr="00E41B16" w:rsidRDefault="00E41B16" w:rsidP="00E41B16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E41B16">
        <w:rPr>
          <w:rFonts w:asciiTheme="majorHAnsi" w:hAnsiTheme="majorHAnsi" w:cs="Arial"/>
          <w:sz w:val="24"/>
          <w:szCs w:val="24"/>
        </w:rPr>
        <w:t>По</w:t>
      </w:r>
      <w:r w:rsidRPr="00E41B16">
        <w:rPr>
          <w:rFonts w:asciiTheme="majorHAnsi" w:hAnsiTheme="majorHAnsi" w:cs="Times New Roman"/>
          <w:sz w:val="24"/>
          <w:szCs w:val="24"/>
        </w:rPr>
        <w:t xml:space="preserve"> </w:t>
      </w:r>
      <w:r w:rsidRPr="00E41B16">
        <w:rPr>
          <w:rFonts w:asciiTheme="majorHAnsi" w:hAnsiTheme="majorHAnsi" w:cs="Arial"/>
          <w:sz w:val="24"/>
          <w:szCs w:val="24"/>
        </w:rPr>
        <w:t>адресу</w:t>
      </w:r>
      <w:r w:rsidRPr="00E41B16">
        <w:rPr>
          <w:rFonts w:asciiTheme="majorHAnsi" w:hAnsiTheme="majorHAnsi" w:cs="Times New Roman"/>
          <w:sz w:val="24"/>
          <w:szCs w:val="24"/>
        </w:rPr>
        <w:t xml:space="preserve">: </w:t>
      </w:r>
      <w:proofErr w:type="gramStart"/>
      <w:r w:rsidRPr="00E41B16">
        <w:rPr>
          <w:rFonts w:asciiTheme="majorHAnsi" w:hAnsiTheme="majorHAnsi" w:cs="Arial"/>
          <w:sz w:val="24"/>
          <w:szCs w:val="24"/>
        </w:rPr>
        <w:t>г</w:t>
      </w:r>
      <w:proofErr w:type="gramEnd"/>
      <w:r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>
        <w:rPr>
          <w:rFonts w:asciiTheme="majorHAnsi" w:hAnsiTheme="majorHAnsi" w:cs="Times New Roman"/>
          <w:sz w:val="24"/>
          <w:szCs w:val="24"/>
        </w:rPr>
        <w:t>Кировград</w:t>
      </w:r>
      <w:proofErr w:type="spellEnd"/>
      <w:r w:rsidR="00492E3F">
        <w:rPr>
          <w:rFonts w:asciiTheme="majorHAnsi" w:hAnsiTheme="majorHAnsi" w:cs="Times New Roman"/>
          <w:sz w:val="24"/>
          <w:szCs w:val="24"/>
        </w:rPr>
        <w:t>,</w:t>
      </w:r>
      <w:r>
        <w:rPr>
          <w:rFonts w:asciiTheme="majorHAnsi" w:hAnsiTheme="majorHAnsi" w:cs="Times New Roman"/>
          <w:sz w:val="24"/>
          <w:szCs w:val="24"/>
        </w:rPr>
        <w:t xml:space="preserve"> улица </w:t>
      </w:r>
      <w:proofErr w:type="spellStart"/>
      <w:r>
        <w:rPr>
          <w:rFonts w:asciiTheme="majorHAnsi" w:hAnsiTheme="majorHAnsi" w:cs="Times New Roman"/>
          <w:sz w:val="24"/>
          <w:szCs w:val="24"/>
        </w:rPr>
        <w:t>Кировградская</w:t>
      </w:r>
      <w:proofErr w:type="spellEnd"/>
      <w:r w:rsidR="00492E3F">
        <w:rPr>
          <w:rFonts w:asciiTheme="majorHAnsi" w:hAnsiTheme="majorHAnsi" w:cs="Times New Roman"/>
          <w:sz w:val="24"/>
          <w:szCs w:val="24"/>
        </w:rPr>
        <w:t>,</w:t>
      </w:r>
      <w:r>
        <w:rPr>
          <w:rFonts w:asciiTheme="majorHAnsi" w:hAnsiTheme="majorHAnsi" w:cs="Times New Roman"/>
          <w:sz w:val="24"/>
          <w:szCs w:val="24"/>
        </w:rPr>
        <w:t xml:space="preserve"> дом 48.</w:t>
      </w:r>
    </w:p>
    <w:p w:rsidR="00E41B16" w:rsidRPr="00E41B16" w:rsidRDefault="00E41B16" w:rsidP="00E41B16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E41B16">
        <w:rPr>
          <w:rFonts w:asciiTheme="majorHAnsi" w:hAnsiTheme="majorHAnsi" w:cs="Arial"/>
          <w:sz w:val="24"/>
          <w:szCs w:val="24"/>
        </w:rPr>
        <w:t>Для</w:t>
      </w:r>
      <w:r w:rsidRPr="00E41B16">
        <w:rPr>
          <w:rFonts w:asciiTheme="majorHAnsi" w:hAnsiTheme="majorHAnsi" w:cs="Times New Roman"/>
          <w:sz w:val="24"/>
          <w:szCs w:val="24"/>
        </w:rPr>
        <w:t xml:space="preserve"> </w:t>
      </w:r>
      <w:r w:rsidRPr="00E41B16">
        <w:rPr>
          <w:rFonts w:asciiTheme="majorHAnsi" w:hAnsiTheme="majorHAnsi" w:cs="Arial"/>
          <w:sz w:val="24"/>
          <w:szCs w:val="24"/>
        </w:rPr>
        <w:t>ежедневного</w:t>
      </w:r>
      <w:r w:rsidRPr="00E41B16">
        <w:rPr>
          <w:rFonts w:asciiTheme="majorHAnsi" w:hAnsiTheme="majorHAnsi" w:cs="Times New Roman"/>
          <w:sz w:val="24"/>
          <w:szCs w:val="24"/>
        </w:rPr>
        <w:t xml:space="preserve"> </w:t>
      </w:r>
      <w:r w:rsidRPr="00E41B16">
        <w:rPr>
          <w:rFonts w:asciiTheme="majorHAnsi" w:hAnsiTheme="majorHAnsi" w:cs="Arial"/>
          <w:sz w:val="24"/>
          <w:szCs w:val="24"/>
        </w:rPr>
        <w:t>посещения</w:t>
      </w:r>
      <w:r w:rsidRPr="00E41B16">
        <w:rPr>
          <w:rFonts w:asciiTheme="majorHAnsi" w:hAnsiTheme="majorHAnsi" w:cs="Times New Roman"/>
          <w:sz w:val="24"/>
          <w:szCs w:val="24"/>
        </w:rPr>
        <w:t xml:space="preserve"> </w:t>
      </w:r>
      <w:r w:rsidRPr="00E41B16">
        <w:rPr>
          <w:rFonts w:asciiTheme="majorHAnsi" w:hAnsiTheme="majorHAnsi" w:cs="Arial"/>
          <w:sz w:val="24"/>
          <w:szCs w:val="24"/>
        </w:rPr>
        <w:t>в</w:t>
      </w:r>
      <w:r w:rsidRPr="00E41B16">
        <w:rPr>
          <w:rFonts w:asciiTheme="majorHAnsi" w:hAnsiTheme="majorHAnsi" w:cs="Times New Roman"/>
          <w:sz w:val="24"/>
          <w:szCs w:val="24"/>
        </w:rPr>
        <w:t xml:space="preserve"> </w:t>
      </w:r>
      <w:r w:rsidRPr="00E41B16">
        <w:rPr>
          <w:rFonts w:asciiTheme="majorHAnsi" w:hAnsiTheme="majorHAnsi" w:cs="Arial"/>
          <w:sz w:val="24"/>
          <w:szCs w:val="24"/>
        </w:rPr>
        <w:t>свободное</w:t>
      </w:r>
      <w:r w:rsidRPr="00E41B16">
        <w:rPr>
          <w:rFonts w:asciiTheme="majorHAnsi" w:hAnsiTheme="majorHAnsi" w:cs="Times New Roman"/>
          <w:sz w:val="24"/>
          <w:szCs w:val="24"/>
        </w:rPr>
        <w:t xml:space="preserve"> </w:t>
      </w:r>
      <w:r w:rsidRPr="00E41B16">
        <w:rPr>
          <w:rFonts w:asciiTheme="majorHAnsi" w:hAnsiTheme="majorHAnsi" w:cs="Arial"/>
          <w:sz w:val="24"/>
          <w:szCs w:val="24"/>
        </w:rPr>
        <w:t>от</w:t>
      </w:r>
      <w:r w:rsidRPr="00E41B16">
        <w:rPr>
          <w:rFonts w:asciiTheme="majorHAnsi" w:hAnsiTheme="majorHAnsi" w:cs="Times New Roman"/>
          <w:sz w:val="24"/>
          <w:szCs w:val="24"/>
        </w:rPr>
        <w:t xml:space="preserve"> </w:t>
      </w:r>
      <w:r w:rsidRPr="00E41B16">
        <w:rPr>
          <w:rFonts w:asciiTheme="majorHAnsi" w:hAnsiTheme="majorHAnsi" w:cs="Arial"/>
          <w:sz w:val="24"/>
          <w:szCs w:val="24"/>
        </w:rPr>
        <w:t>запланированных</w:t>
      </w:r>
      <w:r w:rsidRPr="00E41B16">
        <w:rPr>
          <w:rFonts w:asciiTheme="majorHAnsi" w:hAnsiTheme="majorHAnsi" w:cs="Times New Roman"/>
          <w:sz w:val="24"/>
          <w:szCs w:val="24"/>
        </w:rPr>
        <w:t xml:space="preserve"> </w:t>
      </w:r>
      <w:r w:rsidRPr="00E41B16">
        <w:rPr>
          <w:rFonts w:asciiTheme="majorHAnsi" w:hAnsiTheme="majorHAnsi" w:cs="Arial"/>
          <w:sz w:val="24"/>
          <w:szCs w:val="24"/>
        </w:rPr>
        <w:t>мероприятий</w:t>
      </w:r>
      <w:r w:rsidRPr="00E41B16">
        <w:rPr>
          <w:rFonts w:asciiTheme="majorHAnsi" w:hAnsiTheme="majorHAnsi" w:cs="Times New Roman"/>
          <w:sz w:val="24"/>
          <w:szCs w:val="24"/>
        </w:rPr>
        <w:t xml:space="preserve"> </w:t>
      </w:r>
      <w:r w:rsidRPr="00E41B16">
        <w:rPr>
          <w:rFonts w:asciiTheme="majorHAnsi" w:hAnsiTheme="majorHAnsi" w:cs="Arial"/>
          <w:sz w:val="24"/>
          <w:szCs w:val="24"/>
        </w:rPr>
        <w:t>время</w:t>
      </w:r>
      <w:r w:rsidRPr="00E41B16">
        <w:rPr>
          <w:rFonts w:asciiTheme="majorHAnsi" w:hAnsiTheme="majorHAnsi" w:cs="Times New Roman"/>
          <w:sz w:val="24"/>
          <w:szCs w:val="24"/>
        </w:rPr>
        <w:t xml:space="preserve"> </w:t>
      </w:r>
      <w:r w:rsidRPr="00E41B16">
        <w:rPr>
          <w:rFonts w:asciiTheme="majorHAnsi" w:hAnsiTheme="majorHAnsi" w:cs="Arial"/>
          <w:sz w:val="24"/>
          <w:szCs w:val="24"/>
        </w:rPr>
        <w:t>доступны</w:t>
      </w:r>
      <w:r w:rsidRPr="00E41B16">
        <w:rPr>
          <w:rFonts w:asciiTheme="majorHAnsi" w:hAnsiTheme="majorHAnsi" w:cs="Times New Roman"/>
          <w:sz w:val="24"/>
          <w:szCs w:val="24"/>
        </w:rPr>
        <w:t xml:space="preserve"> -  </w:t>
      </w:r>
      <w:r w:rsidR="00492E3F">
        <w:rPr>
          <w:rFonts w:asciiTheme="majorHAnsi" w:hAnsiTheme="majorHAnsi" w:cs="Times New Roman"/>
          <w:sz w:val="24"/>
          <w:szCs w:val="24"/>
        </w:rPr>
        <w:t xml:space="preserve">мини </w:t>
      </w:r>
      <w:r w:rsidRPr="00E41B16">
        <w:rPr>
          <w:rFonts w:asciiTheme="majorHAnsi" w:hAnsiTheme="majorHAnsi" w:cs="Arial"/>
          <w:sz w:val="24"/>
          <w:szCs w:val="24"/>
        </w:rPr>
        <w:t>библиотека</w:t>
      </w:r>
      <w:r w:rsidRPr="00E41B16">
        <w:rPr>
          <w:rFonts w:asciiTheme="majorHAnsi" w:hAnsiTheme="majorHAnsi" w:cs="Times New Roman"/>
          <w:sz w:val="24"/>
          <w:szCs w:val="24"/>
        </w:rPr>
        <w:t xml:space="preserve">, </w:t>
      </w:r>
      <w:r w:rsidRPr="00E41B16">
        <w:rPr>
          <w:rFonts w:asciiTheme="majorHAnsi" w:hAnsiTheme="majorHAnsi" w:cs="Arial"/>
          <w:sz w:val="24"/>
          <w:szCs w:val="24"/>
        </w:rPr>
        <w:t>настольные</w:t>
      </w:r>
      <w:r w:rsidRPr="00E41B16">
        <w:rPr>
          <w:rFonts w:asciiTheme="majorHAnsi" w:hAnsiTheme="majorHAnsi" w:cs="Times New Roman"/>
          <w:sz w:val="24"/>
          <w:szCs w:val="24"/>
        </w:rPr>
        <w:t xml:space="preserve"> </w:t>
      </w:r>
      <w:r w:rsidRPr="00E41B16">
        <w:rPr>
          <w:rFonts w:asciiTheme="majorHAnsi" w:hAnsiTheme="majorHAnsi" w:cs="Arial"/>
          <w:sz w:val="24"/>
          <w:szCs w:val="24"/>
        </w:rPr>
        <w:t>игры</w:t>
      </w:r>
      <w:r>
        <w:rPr>
          <w:rFonts w:asciiTheme="majorHAnsi" w:hAnsiTheme="majorHAnsi" w:cs="Times New Roman"/>
          <w:sz w:val="24"/>
          <w:szCs w:val="24"/>
        </w:rPr>
        <w:t>.</w:t>
      </w:r>
    </w:p>
    <w:p w:rsidR="00E41B16" w:rsidRPr="00E41B16" w:rsidRDefault="00E41B16" w:rsidP="00E41B16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E41B16">
        <w:rPr>
          <w:rFonts w:asciiTheme="majorHAnsi" w:hAnsiTheme="majorHAnsi" w:cs="Arial"/>
          <w:sz w:val="24"/>
          <w:szCs w:val="24"/>
        </w:rPr>
        <w:t>План</w:t>
      </w:r>
      <w:r w:rsidRPr="00E41B16">
        <w:rPr>
          <w:rFonts w:asciiTheme="majorHAnsi" w:hAnsiTheme="majorHAnsi" w:cs="Times New Roman"/>
          <w:sz w:val="24"/>
          <w:szCs w:val="24"/>
        </w:rPr>
        <w:t xml:space="preserve"> </w:t>
      </w:r>
      <w:r w:rsidRPr="00E41B16">
        <w:rPr>
          <w:rFonts w:asciiTheme="majorHAnsi" w:hAnsiTheme="majorHAnsi" w:cs="Arial"/>
          <w:sz w:val="24"/>
          <w:szCs w:val="24"/>
        </w:rPr>
        <w:t>мероприятий</w:t>
      </w:r>
      <w:r w:rsidRPr="00E41B16">
        <w:rPr>
          <w:rFonts w:asciiTheme="majorHAnsi" w:hAnsiTheme="majorHAnsi" w:cs="Times New Roman"/>
          <w:sz w:val="24"/>
          <w:szCs w:val="24"/>
        </w:rPr>
        <w:t xml:space="preserve"> </w:t>
      </w:r>
      <w:r w:rsidRPr="00E41B16">
        <w:rPr>
          <w:rFonts w:asciiTheme="majorHAnsi" w:hAnsiTheme="majorHAnsi" w:cs="Arial"/>
          <w:sz w:val="24"/>
          <w:szCs w:val="24"/>
        </w:rPr>
        <w:t>может</w:t>
      </w:r>
      <w:r w:rsidRPr="00E41B16">
        <w:rPr>
          <w:rFonts w:asciiTheme="majorHAnsi" w:hAnsiTheme="majorHAnsi" w:cs="Times New Roman"/>
          <w:sz w:val="24"/>
          <w:szCs w:val="24"/>
        </w:rPr>
        <w:t xml:space="preserve"> </w:t>
      </w:r>
      <w:r w:rsidRPr="00E41B16">
        <w:rPr>
          <w:rFonts w:asciiTheme="majorHAnsi" w:hAnsiTheme="majorHAnsi" w:cs="Arial"/>
          <w:sz w:val="24"/>
          <w:szCs w:val="24"/>
        </w:rPr>
        <w:t>корректироваться</w:t>
      </w:r>
      <w:r w:rsidRPr="00E41B16">
        <w:rPr>
          <w:rFonts w:asciiTheme="majorHAnsi" w:hAnsiTheme="majorHAnsi" w:cs="Times New Roman"/>
          <w:sz w:val="24"/>
          <w:szCs w:val="24"/>
        </w:rPr>
        <w:t xml:space="preserve"> </w:t>
      </w:r>
      <w:r w:rsidRPr="00E41B16">
        <w:rPr>
          <w:rFonts w:asciiTheme="majorHAnsi" w:hAnsiTheme="majorHAnsi" w:cs="Arial"/>
          <w:sz w:val="24"/>
          <w:szCs w:val="24"/>
        </w:rPr>
        <w:t>по</w:t>
      </w:r>
      <w:r w:rsidRPr="00E41B16">
        <w:rPr>
          <w:rFonts w:asciiTheme="majorHAnsi" w:hAnsiTheme="majorHAnsi" w:cs="Times New Roman"/>
          <w:sz w:val="24"/>
          <w:szCs w:val="24"/>
        </w:rPr>
        <w:t xml:space="preserve"> </w:t>
      </w:r>
      <w:r w:rsidRPr="00E41B16">
        <w:rPr>
          <w:rFonts w:asciiTheme="majorHAnsi" w:hAnsiTheme="majorHAnsi" w:cs="Arial"/>
          <w:sz w:val="24"/>
          <w:szCs w:val="24"/>
        </w:rPr>
        <w:t>согласованию</w:t>
      </w:r>
      <w:r w:rsidRPr="00E41B16">
        <w:rPr>
          <w:rFonts w:asciiTheme="majorHAnsi" w:hAnsiTheme="majorHAnsi" w:cs="Times New Roman"/>
          <w:sz w:val="24"/>
          <w:szCs w:val="24"/>
        </w:rPr>
        <w:t xml:space="preserve"> </w:t>
      </w:r>
    </w:p>
    <w:p w:rsidR="00E41B16" w:rsidRPr="00E41B16" w:rsidRDefault="00E41B16" w:rsidP="00E41B16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E41B16">
        <w:rPr>
          <w:rFonts w:asciiTheme="majorHAnsi" w:hAnsiTheme="majorHAnsi" w:cs="Arial"/>
          <w:sz w:val="24"/>
          <w:szCs w:val="24"/>
        </w:rPr>
        <w:t>с</w:t>
      </w:r>
      <w:r w:rsidRPr="00E41B16">
        <w:rPr>
          <w:rFonts w:asciiTheme="majorHAnsi" w:hAnsiTheme="majorHAnsi" w:cs="Times New Roman"/>
          <w:sz w:val="24"/>
          <w:szCs w:val="24"/>
        </w:rPr>
        <w:t xml:space="preserve"> </w:t>
      </w:r>
      <w:r w:rsidRPr="00E41B16">
        <w:rPr>
          <w:rFonts w:asciiTheme="majorHAnsi" w:hAnsiTheme="majorHAnsi" w:cs="Arial"/>
          <w:sz w:val="24"/>
          <w:szCs w:val="24"/>
        </w:rPr>
        <w:t>участниками</w:t>
      </w:r>
      <w:r w:rsidRPr="00E41B16">
        <w:rPr>
          <w:rFonts w:asciiTheme="majorHAnsi" w:hAnsiTheme="majorHAnsi" w:cs="Times New Roman"/>
          <w:sz w:val="24"/>
          <w:szCs w:val="24"/>
        </w:rPr>
        <w:t xml:space="preserve"> </w:t>
      </w:r>
      <w:r w:rsidRPr="00E41B16">
        <w:rPr>
          <w:rFonts w:asciiTheme="majorHAnsi" w:hAnsiTheme="majorHAnsi" w:cs="Arial"/>
          <w:sz w:val="24"/>
          <w:szCs w:val="24"/>
        </w:rPr>
        <w:t>Центра</w:t>
      </w:r>
      <w:r w:rsidRPr="00E41B16">
        <w:rPr>
          <w:rFonts w:asciiTheme="majorHAnsi" w:hAnsiTheme="majorHAnsi" w:cs="Times New Roman"/>
          <w:sz w:val="24"/>
          <w:szCs w:val="24"/>
        </w:rPr>
        <w:t>.</w:t>
      </w:r>
    </w:p>
    <w:p w:rsidR="00E41B16" w:rsidRPr="00E41B16" w:rsidRDefault="00ED04C0" w:rsidP="00BB174A">
      <w:pPr>
        <w:spacing w:line="240" w:lineRule="auto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Специалист центра Уварова Светлана Геннадьевна, т. +7 950 653 45 70</w:t>
      </w:r>
    </w:p>
    <w:sectPr w:rsidR="00E41B16" w:rsidRPr="00E41B16" w:rsidSect="003209E8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0B0B"/>
    <w:rsid w:val="00092794"/>
    <w:rsid w:val="000B6B46"/>
    <w:rsid w:val="000F3CB9"/>
    <w:rsid w:val="000F6993"/>
    <w:rsid w:val="001335F3"/>
    <w:rsid w:val="001F07CA"/>
    <w:rsid w:val="003209E8"/>
    <w:rsid w:val="00492E3F"/>
    <w:rsid w:val="005E3464"/>
    <w:rsid w:val="0068475D"/>
    <w:rsid w:val="007F1088"/>
    <w:rsid w:val="00880B0B"/>
    <w:rsid w:val="008D6B84"/>
    <w:rsid w:val="00A2659E"/>
    <w:rsid w:val="00A6387F"/>
    <w:rsid w:val="00A7103D"/>
    <w:rsid w:val="00A80C82"/>
    <w:rsid w:val="00A814CC"/>
    <w:rsid w:val="00B52A68"/>
    <w:rsid w:val="00BB174A"/>
    <w:rsid w:val="00BC4E4A"/>
    <w:rsid w:val="00DB3A2F"/>
    <w:rsid w:val="00DC6220"/>
    <w:rsid w:val="00E41B16"/>
    <w:rsid w:val="00E660E4"/>
    <w:rsid w:val="00ED0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3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8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3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8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263CF-DAE2-4EE6-9506-3D587C5D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арова Светлана Геннадьевна</dc:creator>
  <cp:lastModifiedBy>Воинкова Ирина Геннадьевна</cp:lastModifiedBy>
  <cp:revision>3</cp:revision>
  <cp:lastPrinted>2024-02-28T03:38:00Z</cp:lastPrinted>
  <dcterms:created xsi:type="dcterms:W3CDTF">2024-03-28T10:02:00Z</dcterms:created>
  <dcterms:modified xsi:type="dcterms:W3CDTF">2024-03-28T10:05:00Z</dcterms:modified>
</cp:coreProperties>
</file>